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73" w:rsidRDefault="002D6C73" w:rsidP="002D6C73">
      <w:pPr>
        <w:spacing w:before="1332" w:line="300" w:lineRule="exact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0"/>
          <w:sz w:val="28"/>
          <w:szCs w:val="28"/>
        </w:rPr>
        <w:t xml:space="preserve">                     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80720" cy="86106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3" w:rsidRDefault="002D6C73" w:rsidP="002D6C73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СЕЛЬСКИЙ СОВЕТ</w:t>
      </w:r>
    </w:p>
    <w:p w:rsidR="002D6C73" w:rsidRDefault="002D6C73" w:rsidP="002D6C73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  <w:szCs w:val="28"/>
        </w:rPr>
      </w:pPr>
      <w:r>
        <w:rPr>
          <w:rFonts w:ascii="PT Astra Serif" w:hAnsi="PT Astra Serif"/>
          <w:b/>
          <w:spacing w:val="24"/>
          <w:szCs w:val="28"/>
        </w:rPr>
        <w:t>БРЫКОВСКОГО МУНИЦИПАЛЬНОГО ОБРАЗОВАНИЯ ДУХОВНИЦКОГО МУНИЦИПАЛЬНОГО РАЙОНА САРАТОВСКОЙ ОБЛАСТИ ПЯТОГО СОЗЫВА</w:t>
      </w:r>
    </w:p>
    <w:p w:rsidR="002D6C73" w:rsidRDefault="002D6C73" w:rsidP="002D6C73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Cs w:val="28"/>
        </w:rPr>
      </w:pPr>
      <w:r>
        <w:rPr>
          <w:rFonts w:ascii="PT Astra Serif" w:hAnsi="PT Astra Serif"/>
          <w:b/>
          <w:spacing w:val="110"/>
          <w:szCs w:val="28"/>
        </w:rPr>
        <w:t>РЕШЕНИЕ</w:t>
      </w:r>
    </w:p>
    <w:p w:rsidR="002D6C73" w:rsidRDefault="002D6C73" w:rsidP="002D6C7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8575"/>
      </w:tblGrid>
      <w:tr w:rsidR="002D6C73" w:rsidTr="002D6C73">
        <w:trPr>
          <w:cantSplit/>
        </w:trPr>
        <w:tc>
          <w:tcPr>
            <w:tcW w:w="8575" w:type="dxa"/>
            <w:hideMark/>
          </w:tcPr>
          <w:p w:rsidR="002D6C73" w:rsidRDefault="002D6C73">
            <w:pPr>
              <w:snapToGrid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23.12. 2022 года                                              №23/46</w:t>
            </w:r>
          </w:p>
        </w:tc>
      </w:tr>
    </w:tbl>
    <w:p w:rsidR="002D6C73" w:rsidRDefault="002D6C73" w:rsidP="002D6C73">
      <w:pPr>
        <w:rPr>
          <w:rFonts w:ascii="PT Astra Serif" w:hAnsi="PT Astra Serif"/>
          <w:sz w:val="28"/>
          <w:szCs w:val="28"/>
        </w:rPr>
      </w:pPr>
    </w:p>
    <w:p w:rsidR="002D6C73" w:rsidRDefault="002D6C73" w:rsidP="002D6C73">
      <w:pPr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</w:t>
      </w:r>
      <w:proofErr w:type="gramStart"/>
      <w:r>
        <w:rPr>
          <w:rFonts w:ascii="PT Astra Serif" w:hAnsi="PT Astra Serif"/>
          <w:sz w:val="28"/>
          <w:szCs w:val="28"/>
        </w:rPr>
        <w:t>.Б</w:t>
      </w:r>
      <w:proofErr w:type="gramEnd"/>
      <w:r>
        <w:rPr>
          <w:rFonts w:ascii="PT Astra Serif" w:hAnsi="PT Astra Serif"/>
          <w:sz w:val="28"/>
          <w:szCs w:val="28"/>
        </w:rPr>
        <w:t>рыковка</w:t>
      </w:r>
      <w:proofErr w:type="spellEnd"/>
    </w:p>
    <w:p w:rsidR="002D6C73" w:rsidRDefault="002D6C73" w:rsidP="002D6C73">
      <w:pPr>
        <w:rPr>
          <w:rFonts w:ascii="PT Astra Serif" w:hAnsi="PT Astra Serif"/>
          <w:b/>
          <w:bCs/>
          <w:sz w:val="28"/>
          <w:szCs w:val="28"/>
        </w:rPr>
      </w:pPr>
    </w:p>
    <w:p w:rsidR="002D6C73" w:rsidRDefault="002D6C73" w:rsidP="002D6C73">
      <w:pPr>
        <w:pStyle w:val="ab"/>
        <w:spacing w:line="304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бюджете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муниципального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D6C73" w:rsidRDefault="002D6C73" w:rsidP="002D6C73">
      <w:pPr>
        <w:pStyle w:val="ab"/>
        <w:spacing w:line="304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бразования Духовницкого муниципального </w:t>
      </w:r>
    </w:p>
    <w:p w:rsidR="002D6C73" w:rsidRDefault="002D6C73" w:rsidP="002D6C73">
      <w:pPr>
        <w:pStyle w:val="ab"/>
        <w:spacing w:line="304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йона Саратовской области на 2023 год и </w:t>
      </w:r>
    </w:p>
    <w:p w:rsidR="002D6C73" w:rsidRDefault="002D6C73" w:rsidP="002D6C73">
      <w:pPr>
        <w:pStyle w:val="ab"/>
        <w:spacing w:line="304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плановый период 2024 и 2025 годов</w:t>
      </w:r>
    </w:p>
    <w:p w:rsidR="002D6C73" w:rsidRDefault="002D6C73" w:rsidP="002D6C73">
      <w:pPr>
        <w:spacing w:line="304" w:lineRule="auto"/>
        <w:ind w:firstLine="720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1. Основные характеристики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 на 2023 год и на плановый период 2024 и 2025 годов</w:t>
      </w:r>
    </w:p>
    <w:p w:rsidR="002D6C73" w:rsidRDefault="002D6C73" w:rsidP="002D6C73">
      <w:pPr>
        <w:pStyle w:val="ac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1. Утвердить основные характеристики бюджета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на 2023 год: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 общий объем доходов   в сумме </w:t>
      </w:r>
      <w:r w:rsidR="001E4ECC">
        <w:rPr>
          <w:rFonts w:ascii="PT Astra Serif" w:hAnsi="PT Astra Serif"/>
          <w:sz w:val="28"/>
          <w:szCs w:val="28"/>
        </w:rPr>
        <w:t>9771</w:t>
      </w:r>
      <w:r w:rsidR="007564DB">
        <w:rPr>
          <w:rFonts w:ascii="PT Astra Serif" w:hAnsi="PT Astra Serif"/>
          <w:sz w:val="28"/>
          <w:szCs w:val="28"/>
        </w:rPr>
        <w:t>,</w:t>
      </w:r>
      <w:r w:rsidR="001E4ECC">
        <w:rPr>
          <w:rFonts w:ascii="PT Astra Serif" w:hAnsi="PT Astra Serif"/>
          <w:sz w:val="28"/>
          <w:szCs w:val="28"/>
        </w:rPr>
        <w:t>1</w:t>
      </w:r>
      <w:r w:rsidR="007564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тыс. рублей;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 общий объем ра</w:t>
      </w:r>
      <w:r w:rsidR="00C628F1">
        <w:rPr>
          <w:rFonts w:ascii="PT Astra Serif" w:hAnsi="PT Astra Serif"/>
          <w:sz w:val="28"/>
        </w:rPr>
        <w:t xml:space="preserve">сходов    в сумме </w:t>
      </w:r>
      <w:r w:rsidR="004F2225">
        <w:rPr>
          <w:rFonts w:ascii="PT Astra Serif" w:hAnsi="PT Astra Serif"/>
          <w:sz w:val="28"/>
          <w:szCs w:val="28"/>
        </w:rPr>
        <w:t>9</w:t>
      </w:r>
      <w:r w:rsidR="001E4ECC">
        <w:rPr>
          <w:rFonts w:ascii="PT Astra Serif" w:hAnsi="PT Astra Serif"/>
          <w:sz w:val="28"/>
          <w:szCs w:val="28"/>
        </w:rPr>
        <w:t>77</w:t>
      </w:r>
      <w:r w:rsidR="007564DB">
        <w:rPr>
          <w:rFonts w:ascii="PT Astra Serif" w:hAnsi="PT Astra Serif"/>
          <w:sz w:val="28"/>
          <w:szCs w:val="28"/>
        </w:rPr>
        <w:t>1,</w:t>
      </w:r>
      <w:r w:rsidR="001E4ECC">
        <w:rPr>
          <w:rFonts w:ascii="PT Astra Serif" w:hAnsi="PT Astra Serif"/>
          <w:sz w:val="28"/>
          <w:szCs w:val="28"/>
        </w:rPr>
        <w:t>1</w:t>
      </w:r>
      <w:r w:rsidR="007564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тыс. рублей;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 дефицит (</w:t>
      </w:r>
      <w:proofErr w:type="spellStart"/>
      <w:r>
        <w:rPr>
          <w:rFonts w:ascii="PT Astra Serif" w:hAnsi="PT Astra Serif"/>
          <w:sz w:val="28"/>
        </w:rPr>
        <w:t>профицит</w:t>
      </w:r>
      <w:proofErr w:type="spellEnd"/>
      <w:r>
        <w:rPr>
          <w:rFonts w:ascii="PT Astra Serif" w:hAnsi="PT Astra Serif"/>
          <w:sz w:val="28"/>
        </w:rPr>
        <w:t>) бюджета муниципального образования в сумме 0,0 тыс. рублей;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) резервный фонд администрации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в сумме 2,0 тыс. рублей.</w:t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2. Утвердить основные характеристики бюджета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на 2024 год и на 2025 год:</w:t>
      </w:r>
    </w:p>
    <w:p w:rsidR="002D6C73" w:rsidRDefault="002D6C73" w:rsidP="002D6C73">
      <w:pPr>
        <w:pStyle w:val="Oaenoaieoiaioa"/>
        <w:tabs>
          <w:tab w:val="left" w:pos="7853"/>
        </w:tabs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1) общий объем доходов на 2024 год в сумме 4465,8 тыс. рублей и на 2025 год в сумме 4623,1 тыс. рублей;</w:t>
      </w:r>
      <w:r>
        <w:rPr>
          <w:rFonts w:ascii="PT Astra Serif" w:hAnsi="PT Astra Serif"/>
          <w:szCs w:val="24"/>
        </w:rPr>
        <w:tab/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2) общий объем расходов на 2024 год в сумме 4465,8 тыс. рублей, в том числе условно утвержденные расходы в сумме 108,6 тыс. рублей и на 2025 </w:t>
      </w:r>
      <w:r>
        <w:rPr>
          <w:rFonts w:ascii="PT Astra Serif" w:hAnsi="PT Astra Serif"/>
          <w:szCs w:val="24"/>
        </w:rPr>
        <w:lastRenderedPageBreak/>
        <w:t>год в сумме 4623,1 тыс. рублей, в том числе условно утвержденные расходы в сумме 225,0тыс</w:t>
      </w:r>
      <w:proofErr w:type="gramStart"/>
      <w:r>
        <w:rPr>
          <w:rFonts w:ascii="PT Astra Serif" w:hAnsi="PT Astra Serif"/>
          <w:szCs w:val="24"/>
        </w:rPr>
        <w:t>.р</w:t>
      </w:r>
      <w:proofErr w:type="gramEnd"/>
      <w:r>
        <w:rPr>
          <w:rFonts w:ascii="PT Astra Serif" w:hAnsi="PT Astra Serif"/>
          <w:szCs w:val="24"/>
        </w:rPr>
        <w:t>ублей;</w:t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3) резервный фонд администрации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на 2024 год в сумме 2,0 тыс. рублей, на 2025 год в сумме 2,0 тыс. рублей.</w:t>
      </w:r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2.  Поступления доходов в бюджет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твердить поступления</w:t>
      </w:r>
      <w:r w:rsidR="00946E9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доходов в бюджет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согласно приложению 1 к настоящему решению.</w:t>
      </w:r>
    </w:p>
    <w:p w:rsidR="002D6C73" w:rsidRDefault="002D6C73" w:rsidP="002D6C73">
      <w:pPr>
        <w:tabs>
          <w:tab w:val="left" w:pos="536"/>
        </w:tabs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3.  Бюджетные ассигнования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    на 2023 год и на плановый период 2024 и 2025 годов</w:t>
      </w:r>
    </w:p>
    <w:p w:rsidR="002D6C73" w:rsidRDefault="002D6C73" w:rsidP="002D6C73">
      <w:pPr>
        <w:widowControl w:val="0"/>
        <w:suppressAutoHyphens w:val="0"/>
        <w:autoSpaceDE w:val="0"/>
        <w:autoSpaceDN w:val="0"/>
        <w:adjustRightInd w:val="0"/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1.Утвердить: </w:t>
      </w:r>
    </w:p>
    <w:p w:rsidR="002D6C73" w:rsidRDefault="002D6C73" w:rsidP="002D6C73">
      <w:pPr>
        <w:widowControl w:val="0"/>
        <w:suppressAutoHyphens w:val="0"/>
        <w:autoSpaceDE w:val="0"/>
        <w:autoSpaceDN w:val="0"/>
        <w:adjustRightInd w:val="0"/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1)объем бюджетных ассигнований муниципального дорожного фонда:</w:t>
      </w:r>
    </w:p>
    <w:p w:rsidR="002D6C73" w:rsidRDefault="002D6C73" w:rsidP="002D6C73">
      <w:pPr>
        <w:widowControl w:val="0"/>
        <w:suppressAutoHyphens w:val="0"/>
        <w:autoSpaceDE w:val="0"/>
        <w:autoSpaceDN w:val="0"/>
        <w:adjustRightInd w:val="0"/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2023 год – 3517,0 тыс</w:t>
      </w:r>
      <w:proofErr w:type="gramStart"/>
      <w:r>
        <w:rPr>
          <w:rFonts w:ascii="PT Astra Serif" w:hAnsi="PT Astra Serif"/>
          <w:sz w:val="28"/>
        </w:rPr>
        <w:t>.р</w:t>
      </w:r>
      <w:proofErr w:type="gramEnd"/>
      <w:r>
        <w:rPr>
          <w:rFonts w:ascii="PT Astra Serif" w:hAnsi="PT Astra Serif"/>
          <w:sz w:val="28"/>
        </w:rPr>
        <w:t xml:space="preserve">ублей; </w:t>
      </w:r>
    </w:p>
    <w:p w:rsidR="002D6C73" w:rsidRDefault="002D6C73" w:rsidP="002D6C73">
      <w:pPr>
        <w:widowControl w:val="0"/>
        <w:suppressAutoHyphens w:val="0"/>
        <w:autoSpaceDE w:val="0"/>
        <w:autoSpaceDN w:val="0"/>
        <w:adjustRightInd w:val="0"/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2024 год- 616,9 тыс</w:t>
      </w:r>
      <w:proofErr w:type="gramStart"/>
      <w:r>
        <w:rPr>
          <w:rFonts w:ascii="PT Astra Serif" w:hAnsi="PT Astra Serif"/>
          <w:sz w:val="28"/>
        </w:rPr>
        <w:t>.р</w:t>
      </w:r>
      <w:proofErr w:type="gramEnd"/>
      <w:r>
        <w:rPr>
          <w:rFonts w:ascii="PT Astra Serif" w:hAnsi="PT Astra Serif"/>
          <w:sz w:val="28"/>
        </w:rPr>
        <w:t>ублей;</w:t>
      </w:r>
    </w:p>
    <w:p w:rsidR="002D6C73" w:rsidRDefault="002D6C73" w:rsidP="002D6C73">
      <w:pPr>
        <w:widowControl w:val="0"/>
        <w:suppressAutoHyphens w:val="0"/>
        <w:autoSpaceDE w:val="0"/>
        <w:autoSpaceDN w:val="0"/>
        <w:adjustRightInd w:val="0"/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на 2025 год- 639,2 тыс</w:t>
      </w:r>
      <w:proofErr w:type="gramStart"/>
      <w:r>
        <w:rPr>
          <w:rFonts w:ascii="PT Astra Serif" w:hAnsi="PT Astra Serif"/>
          <w:sz w:val="28"/>
        </w:rPr>
        <w:t>.р</w:t>
      </w:r>
      <w:proofErr w:type="gramEnd"/>
      <w:r>
        <w:rPr>
          <w:rFonts w:ascii="PT Astra Serif" w:hAnsi="PT Astra Serif"/>
          <w:sz w:val="28"/>
        </w:rPr>
        <w:t>ублей;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2)распределение бюджетных ассигнований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по разделам, подразделам, целевым статьям (муниципальным программам и не программным направлениям деятельности), </w:t>
      </w:r>
      <w:proofErr w:type="spellStart"/>
      <w:r>
        <w:rPr>
          <w:rFonts w:ascii="PT Astra Serif" w:hAnsi="PT Astra Serif"/>
          <w:sz w:val="28"/>
        </w:rPr>
        <w:t>группамвидов</w:t>
      </w:r>
      <w:proofErr w:type="spellEnd"/>
      <w:r>
        <w:rPr>
          <w:rFonts w:ascii="PT Astra Serif" w:hAnsi="PT Astra Serif"/>
          <w:sz w:val="28"/>
        </w:rPr>
        <w:t xml:space="preserve"> расходов классификации расходов согласно приложению 2 к настоящему решению;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3)ведомственную структуру расходов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согласно приложению 3 к настоящему решению;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4)распределение бюджетных ассигнований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3 год и на плановый период 2024 и 2025 годов 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PT Astra Serif" w:hAnsi="PT Astra Serif"/>
          <w:sz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PT Astra Serif" w:hAnsi="PT Astra Serif"/>
          <w:sz w:val="28"/>
        </w:rPr>
        <w:t xml:space="preserve"> согласно приложению 4 к настоящему решению.</w:t>
      </w:r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lastRenderedPageBreak/>
        <w:t xml:space="preserve">Пункт 4. Нормативы распределения доходов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 на 2023 год и на плановый период 2024 и 2025 годов</w:t>
      </w:r>
    </w:p>
    <w:p w:rsidR="002D6C73" w:rsidRDefault="002D6C73" w:rsidP="002D6C73">
      <w:pPr>
        <w:spacing w:line="304" w:lineRule="auto"/>
        <w:ind w:firstLine="720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Утвердить нормативы распределения доходов бюджета муниципального образования на 2023 год и на плановый период 2024 и 2025 годов согласно приложению 5 к настоящему решению. </w:t>
      </w:r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5. Особенности исполнения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36"/>
          <w:szCs w:val="28"/>
        </w:rPr>
      </w:pPr>
      <w:r>
        <w:rPr>
          <w:rFonts w:ascii="PT Astra Serif" w:hAnsi="PT Astra Serif"/>
          <w:sz w:val="28"/>
        </w:rPr>
        <w:t xml:space="preserve">               Суммы остатков средств бюджета муниципального образования в объеме до 500,0 тыс</w:t>
      </w:r>
      <w:proofErr w:type="gramStart"/>
      <w:r>
        <w:rPr>
          <w:rFonts w:ascii="PT Astra Serif" w:hAnsi="PT Astra Serif"/>
          <w:sz w:val="28"/>
        </w:rPr>
        <w:t>.р</w:t>
      </w:r>
      <w:proofErr w:type="gramEnd"/>
      <w:r>
        <w:rPr>
          <w:rFonts w:ascii="PT Astra Serif" w:hAnsi="PT Astra Serif"/>
          <w:sz w:val="28"/>
        </w:rPr>
        <w:t xml:space="preserve">ублей, находящихся на едином счете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 1 января 2023 года ,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  <w:r>
        <w:rPr>
          <w:rFonts w:ascii="PT Astra Serif" w:hAnsi="PT Astra Serif"/>
          <w:sz w:val="28"/>
          <w:szCs w:val="28"/>
        </w:rPr>
        <w:t>за исключением целевых средств, полученных из областного бюджета;</w:t>
      </w:r>
    </w:p>
    <w:p w:rsidR="002D6C73" w:rsidRDefault="002D6C73" w:rsidP="002D6C73">
      <w:pPr>
        <w:pStyle w:val="ab"/>
        <w:spacing w:line="304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3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3 год, а также после внесения соответствующих изменений в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решение.</w:t>
      </w:r>
    </w:p>
    <w:p w:rsidR="002D6C73" w:rsidRDefault="002D6C73" w:rsidP="002D6C73">
      <w:pPr>
        <w:pStyle w:val="ab"/>
        <w:spacing w:line="304" w:lineRule="auto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3 год.</w:t>
      </w:r>
    </w:p>
    <w:p w:rsidR="002D6C73" w:rsidRDefault="002D6C73" w:rsidP="002D6C73">
      <w:pPr>
        <w:spacing w:line="304" w:lineRule="auto"/>
        <w:outlineLvl w:val="0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6. Источники финансирования дефицита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, муниципальные заимствования и муниципальный долг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Утвердить источники финансирования дефицита бюджет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 на 2023 год и плановый период 2024 и 2025 годов согласно приложению 6 к настоящему решению.</w:t>
      </w:r>
    </w:p>
    <w:p w:rsidR="002D6C73" w:rsidRDefault="002D6C73" w:rsidP="002D6C73">
      <w:pPr>
        <w:spacing w:line="304" w:lineRule="auto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              Установить верхний предел муниципального внутреннего долга </w:t>
      </w:r>
      <w:proofErr w:type="spellStart"/>
      <w:r>
        <w:rPr>
          <w:rFonts w:ascii="PT Astra Serif" w:hAnsi="PT Astra Serif"/>
          <w:sz w:val="28"/>
        </w:rPr>
        <w:t>Брыко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образования:</w:t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по состоянию на 1 января 2024 года в сумме 0,0 тыс. рублей, в том числе верхний предел долга по муниципальным гарантиям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в сумме 0,0 тыс. рублей;</w:t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по состоянию на 1 января 2025 года в сумме 0,0 тыс. рублей, в том числе верхний предел долга по муниципальным гарантиям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в сумме 0,0 тыс. рублей;</w:t>
      </w:r>
    </w:p>
    <w:p w:rsidR="002D6C73" w:rsidRDefault="002D6C73" w:rsidP="002D6C73">
      <w:pPr>
        <w:pStyle w:val="Oaenoaieoiaioa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по состоянию на 1 января 2026 года в сумме 0,0 тыс. рублей, в том числе верхний предел долга по муниципальным гарантиям </w:t>
      </w:r>
      <w:proofErr w:type="spellStart"/>
      <w:r>
        <w:rPr>
          <w:rFonts w:ascii="PT Astra Serif" w:hAnsi="PT Astra Serif"/>
          <w:szCs w:val="24"/>
        </w:rPr>
        <w:t>Брыковского</w:t>
      </w:r>
      <w:proofErr w:type="spellEnd"/>
      <w:r>
        <w:rPr>
          <w:rFonts w:ascii="PT Astra Serif" w:hAnsi="PT Astra Serif"/>
          <w:szCs w:val="24"/>
        </w:rPr>
        <w:t xml:space="preserve"> муниципального образования в сумме 0,0 тыс. рублей.</w:t>
      </w:r>
    </w:p>
    <w:p w:rsidR="002D6C73" w:rsidRDefault="002D6C73" w:rsidP="002D6C73">
      <w:pPr>
        <w:suppressAutoHyphens w:val="0"/>
        <w:spacing w:line="304" w:lineRule="auto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 xml:space="preserve">Пункт 7. Межбюджетные трансферты, предоставляемые из бюджета </w:t>
      </w:r>
      <w:proofErr w:type="spellStart"/>
      <w:r>
        <w:rPr>
          <w:rFonts w:ascii="PT Astra Serif" w:hAnsi="PT Astra Serif"/>
          <w:b/>
          <w:i/>
          <w:sz w:val="28"/>
          <w:szCs w:val="28"/>
          <w:lang w:eastAsia="ru-RU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  <w:szCs w:val="28"/>
          <w:lang w:eastAsia="ru-RU"/>
        </w:rPr>
        <w:t xml:space="preserve"> муниципального образования в бюджет Духовницкого муниципального района.</w:t>
      </w:r>
    </w:p>
    <w:p w:rsidR="002D6C73" w:rsidRDefault="002D6C73" w:rsidP="002D6C73">
      <w:pPr>
        <w:suppressAutoHyphens w:val="0"/>
        <w:spacing w:line="304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Утвердить межбюджетные трансферты, предоставляемые из бюджет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на финансирование расходов, связанных с передачей полномочий органам местного самоуправления муниципального района в соответствии с заключенными соглашениями на 2023 год и на плановый период 2024 и 2025 годов согласно приложению 7 к настоящему решению.</w:t>
      </w:r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 xml:space="preserve">Пункт 8. Особенности установления отдельных расходных обязательств бюджета </w:t>
      </w:r>
      <w:proofErr w:type="spellStart"/>
      <w:r>
        <w:rPr>
          <w:rFonts w:ascii="PT Astra Serif" w:hAnsi="PT Astra Serif"/>
          <w:b/>
          <w:i/>
          <w:sz w:val="28"/>
        </w:rPr>
        <w:t>Брыковского</w:t>
      </w:r>
      <w:proofErr w:type="spellEnd"/>
      <w:r>
        <w:rPr>
          <w:rFonts w:ascii="PT Astra Serif" w:hAnsi="PT Astra Serif"/>
          <w:b/>
          <w:i/>
          <w:sz w:val="28"/>
        </w:rPr>
        <w:t xml:space="preserve"> муниципального образования</w:t>
      </w:r>
    </w:p>
    <w:p w:rsidR="002D6C73" w:rsidRDefault="002D6C73" w:rsidP="002D6C73">
      <w:pPr>
        <w:pStyle w:val="ConsPlusNormal"/>
        <w:spacing w:line="304" w:lineRule="auto"/>
        <w:rPr>
          <w:rFonts w:ascii="PT Astra Serif" w:hAnsi="PT Astra Serif" w:cs="Times New Roman"/>
          <w:sz w:val="28"/>
          <w:szCs w:val="24"/>
        </w:rPr>
      </w:pPr>
      <w:proofErr w:type="gramStart"/>
      <w:r>
        <w:rPr>
          <w:rFonts w:ascii="PT Astra Serif" w:hAnsi="PT Astra Serif" w:cs="Times New Roman"/>
          <w:sz w:val="28"/>
          <w:szCs w:val="24"/>
        </w:rPr>
        <w:t>Установить исходя из прогнозируемого уровня инфляции (декабрь к декабрю) размер индексации с 1 октября 2023 года на 6,1 процента, с 1 октября 2024 года на 4,0 процента, с 1 октября 2025 года на 3,9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proofErr w:type="gramEnd"/>
    </w:p>
    <w:p w:rsidR="002D6C73" w:rsidRDefault="002D6C73" w:rsidP="002D6C73">
      <w:pPr>
        <w:spacing w:line="304" w:lineRule="auto"/>
        <w:rPr>
          <w:rFonts w:ascii="PT Astra Serif" w:hAnsi="PT Astra Serif"/>
          <w:b/>
          <w:i/>
          <w:sz w:val="28"/>
        </w:rPr>
      </w:pPr>
      <w:r>
        <w:rPr>
          <w:rFonts w:ascii="PT Astra Serif" w:hAnsi="PT Astra Serif"/>
          <w:b/>
          <w:i/>
          <w:sz w:val="28"/>
        </w:rPr>
        <w:t>Пункт 9. Вступление в силу настоящего решения</w:t>
      </w:r>
    </w:p>
    <w:p w:rsidR="002D6C73" w:rsidRDefault="002D6C73" w:rsidP="002D6C73">
      <w:pPr>
        <w:pStyle w:val="ac"/>
        <w:spacing w:line="304" w:lineRule="auto"/>
        <w:ind w:firstLine="0"/>
        <w:jc w:val="left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Настоящее решение вступает в силу с 1 января 2023 года.</w:t>
      </w:r>
    </w:p>
    <w:p w:rsidR="002D6C73" w:rsidRDefault="002D6C73" w:rsidP="002D6C73">
      <w:pPr>
        <w:pStyle w:val="ac"/>
        <w:spacing w:line="304" w:lineRule="auto"/>
        <w:ind w:firstLine="0"/>
        <w:jc w:val="left"/>
        <w:rPr>
          <w:rFonts w:ascii="PT Astra Serif" w:hAnsi="PT Astra Serif"/>
          <w:szCs w:val="24"/>
        </w:rPr>
      </w:pPr>
    </w:p>
    <w:p w:rsidR="002D6C73" w:rsidRDefault="002D6C73" w:rsidP="002D6C73">
      <w:pPr>
        <w:pStyle w:val="ac"/>
        <w:spacing w:line="304" w:lineRule="auto"/>
        <w:ind w:firstLine="0"/>
        <w:rPr>
          <w:rFonts w:ascii="PT Astra Serif" w:hAnsi="PT Astra Serif"/>
          <w:szCs w:val="24"/>
        </w:rPr>
      </w:pPr>
    </w:p>
    <w:p w:rsidR="002D6C73" w:rsidRDefault="002D6C73" w:rsidP="002D6C73">
      <w:pPr>
        <w:pStyle w:val="Oaenoaieoiaioa"/>
        <w:spacing w:line="304" w:lineRule="auto"/>
        <w:ind w:firstLine="0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Глава </w:t>
      </w:r>
      <w:proofErr w:type="spellStart"/>
      <w:r>
        <w:rPr>
          <w:rFonts w:ascii="PT Astra Serif" w:hAnsi="PT Astra Serif"/>
          <w:b/>
          <w:szCs w:val="24"/>
        </w:rPr>
        <w:t>Брыковского</w:t>
      </w:r>
      <w:proofErr w:type="spellEnd"/>
    </w:p>
    <w:p w:rsidR="002D6C73" w:rsidRDefault="002D6C73" w:rsidP="002D6C73">
      <w:pPr>
        <w:pStyle w:val="Oaenoaieoiaioa"/>
        <w:spacing w:line="304" w:lineRule="auto"/>
        <w:ind w:firstLine="0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муниципального образования                                              Мальцева Л.В.</w:t>
      </w: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 решению сельского Совета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2D6C73" w:rsidRDefault="002D6C73" w:rsidP="002D6C73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23/46 от 23.12. 2022 г.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</w:p>
    <w:p w:rsidR="002D6C73" w:rsidRDefault="002D6C73" w:rsidP="002D6C7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ступления доходов в бюджет </w:t>
      </w:r>
      <w:proofErr w:type="spellStart"/>
      <w:r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Духовницкого муниципального района на 2023 год и плановый период 2024 и 2025 годов                                                                                                                               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тыс. рублей)</w:t>
      </w:r>
    </w:p>
    <w:tbl>
      <w:tblPr>
        <w:tblW w:w="1069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7"/>
        <w:gridCol w:w="4259"/>
        <w:gridCol w:w="1266"/>
        <w:gridCol w:w="986"/>
        <w:gridCol w:w="8"/>
        <w:gridCol w:w="22"/>
        <w:gridCol w:w="986"/>
      </w:tblGrid>
      <w:tr w:rsidR="002D6C73" w:rsidTr="00946E9E">
        <w:trPr>
          <w:trHeight w:val="255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умма</w:t>
            </w:r>
          </w:p>
        </w:tc>
      </w:tr>
      <w:tr w:rsidR="002D6C73" w:rsidTr="00946E9E">
        <w:trPr>
          <w:trHeight w:val="375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</w:p>
        </w:tc>
      </w:tr>
      <w:tr w:rsidR="002D6C73" w:rsidTr="00946E9E">
        <w:trPr>
          <w:trHeight w:val="353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 w:rsidP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1E4ECC">
              <w:rPr>
                <w:rFonts w:ascii="PT Astra Serif" w:hAnsi="PT Astra Serif"/>
                <w:b/>
                <w:sz w:val="28"/>
                <w:szCs w:val="28"/>
              </w:rPr>
              <w:t>61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1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78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28,8</w:t>
            </w:r>
          </w:p>
        </w:tc>
      </w:tr>
      <w:tr w:rsidR="002D6C73" w:rsidTr="00946E9E">
        <w:trPr>
          <w:trHeight w:val="214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 w:rsidP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1E4ECC">
              <w:rPr>
                <w:rFonts w:ascii="PT Astra Serif" w:hAnsi="PT Astra Serif"/>
                <w:b/>
                <w:sz w:val="28"/>
                <w:szCs w:val="28"/>
              </w:rPr>
              <w:t>614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1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78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28,8</w:t>
            </w:r>
          </w:p>
        </w:tc>
      </w:tr>
      <w:tr w:rsidR="002D6C73" w:rsidTr="00946E9E">
        <w:trPr>
          <w:trHeight w:val="329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1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65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41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35,7</w:t>
            </w:r>
          </w:p>
        </w:tc>
      </w:tr>
      <w:tr w:rsidR="002D6C73" w:rsidTr="00946E9E">
        <w:trPr>
          <w:trHeight w:val="955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1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5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1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5,7</w:t>
            </w:r>
          </w:p>
        </w:tc>
      </w:tr>
      <w:tr w:rsidR="002D6C73" w:rsidTr="00946E9E">
        <w:trPr>
          <w:trHeight w:val="300"/>
        </w:trPr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1 02010 01 0000 110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5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41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5,7</w:t>
            </w:r>
          </w:p>
        </w:tc>
      </w:tr>
      <w:tr w:rsidR="002D6C73" w:rsidTr="00946E9E">
        <w:trPr>
          <w:trHeight w:val="1739"/>
        </w:trPr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73" w:rsidRDefault="002D6C73" w:rsidP="007564D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2D6C73" w:rsidTr="00946E9E">
        <w:trPr>
          <w:trHeight w:val="3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3 02000 01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кцизы  по подакцизным товарам (продукции), производимым на территор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583,0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16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39,2</w:t>
            </w:r>
          </w:p>
        </w:tc>
      </w:tr>
      <w:tr w:rsidR="002D6C73" w:rsidTr="00946E9E">
        <w:trPr>
          <w:trHeight w:val="499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96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6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50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83,1</w:t>
            </w:r>
          </w:p>
        </w:tc>
      </w:tr>
      <w:tr w:rsidR="002D6C73" w:rsidTr="00946E9E">
        <w:trPr>
          <w:trHeight w:val="285"/>
        </w:trPr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5 03000 01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6</w:t>
            </w:r>
            <w:r w:rsidR="002D6C73">
              <w:rPr>
                <w:rFonts w:ascii="PT Astra Serif" w:hAnsi="PT Astra Serif"/>
                <w:sz w:val="28"/>
                <w:szCs w:val="28"/>
              </w:rPr>
              <w:t>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3,1</w:t>
            </w:r>
          </w:p>
        </w:tc>
      </w:tr>
      <w:tr w:rsidR="002D6C73" w:rsidTr="00946E9E">
        <w:trPr>
          <w:trHeight w:val="350"/>
        </w:trPr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0000 00 0000 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69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6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70,3</w:t>
            </w:r>
          </w:p>
        </w:tc>
      </w:tr>
      <w:tr w:rsidR="002D6C73" w:rsidTr="00946E9E">
        <w:trPr>
          <w:trHeight w:val="350"/>
        </w:trPr>
        <w:tc>
          <w:tcPr>
            <w:tcW w:w="3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1000 00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3</w:t>
            </w:r>
          </w:p>
        </w:tc>
      </w:tr>
      <w:tr w:rsidR="002D6C73" w:rsidTr="00946E9E">
        <w:trPr>
          <w:trHeight w:val="10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1030 10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3</w:t>
            </w:r>
          </w:p>
        </w:tc>
      </w:tr>
      <w:tr w:rsidR="002D6C73" w:rsidTr="00946E9E">
        <w:trPr>
          <w:trHeight w:val="3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3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3,0</w:t>
            </w:r>
          </w:p>
        </w:tc>
      </w:tr>
      <w:tr w:rsidR="002D6C73" w:rsidTr="00946E9E">
        <w:trPr>
          <w:trHeight w:val="33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6030 00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2D6C73" w:rsidTr="00946E9E">
        <w:trPr>
          <w:trHeight w:val="13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6033 10 0000 1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6040 0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6 06043 10 0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емельный налог, с физических лиц, обладающих земельным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участком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расположенным в границах сель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0,0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8 00000 00 0000 00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5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pacing w:line="276" w:lineRule="auto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08 04020 01 1000 1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0,5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14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278,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28,8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7564D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4F2225" w:rsidP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1</w:t>
            </w:r>
            <w:r w:rsidR="001E4EC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7</w:t>
            </w:r>
            <w:r w:rsidR="002D6C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1E4EC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94,3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Pr="006E6B03" w:rsidRDefault="002D6C73" w:rsidP="007564DB">
            <w:pPr>
              <w:rPr>
                <w:sz w:val="28"/>
                <w:szCs w:val="28"/>
              </w:rPr>
            </w:pPr>
            <w:r w:rsidRPr="006E6B03">
              <w:rPr>
                <w:sz w:val="28"/>
                <w:szCs w:val="28"/>
              </w:rPr>
              <w:t>117 15030 10 20</w:t>
            </w:r>
            <w:r w:rsidR="007564DB">
              <w:rPr>
                <w:sz w:val="28"/>
                <w:szCs w:val="28"/>
              </w:rPr>
              <w:t>34</w:t>
            </w:r>
            <w:r w:rsidRPr="006E6B0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Pr="006E6B03" w:rsidRDefault="002D6C73" w:rsidP="002D6C73">
            <w:pPr>
              <w:jc w:val="center"/>
              <w:rPr>
                <w:sz w:val="28"/>
                <w:szCs w:val="28"/>
              </w:rPr>
            </w:pPr>
            <w:r w:rsidRPr="006E6B03">
              <w:rPr>
                <w:sz w:val="28"/>
                <w:szCs w:val="28"/>
              </w:rPr>
              <w:t>Инициативные платежи, зачисляемые в бюджеты сельских поселений  (инициативные платежи граждан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2B6E26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6E26">
              <w:rPr>
                <w:rFonts w:ascii="PT Astra Serif" w:hAnsi="PT Astra Serif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44152A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4152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44152A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4152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946E9E">
        <w:trPr>
          <w:trHeight w:val="31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Pr="006E6B03" w:rsidRDefault="002D6C73" w:rsidP="007564DB">
            <w:pPr>
              <w:rPr>
                <w:sz w:val="28"/>
                <w:szCs w:val="28"/>
              </w:rPr>
            </w:pPr>
            <w:r w:rsidRPr="006E6B03">
              <w:rPr>
                <w:sz w:val="28"/>
                <w:szCs w:val="28"/>
              </w:rPr>
              <w:t>117 15030 10 30</w:t>
            </w:r>
            <w:r w:rsidR="007564DB">
              <w:rPr>
                <w:sz w:val="28"/>
                <w:szCs w:val="28"/>
              </w:rPr>
              <w:t>34</w:t>
            </w:r>
            <w:r w:rsidRPr="006E6B0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Pr="006E6B03" w:rsidRDefault="002D6C73" w:rsidP="002D6C73">
            <w:pPr>
              <w:jc w:val="center"/>
              <w:rPr>
                <w:sz w:val="28"/>
                <w:szCs w:val="28"/>
              </w:rPr>
            </w:pPr>
            <w:r w:rsidRPr="006E6B03">
              <w:rPr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  <w:r>
              <w:rPr>
                <w:sz w:val="28"/>
                <w:szCs w:val="28"/>
              </w:rPr>
              <w:t>(</w:t>
            </w:r>
            <w:r w:rsidRPr="006E6B03">
              <w:rPr>
                <w:sz w:val="28"/>
                <w:szCs w:val="28"/>
              </w:rPr>
              <w:t xml:space="preserve">инициативные платежи индивидуальных предпринимателей и юридических лиц)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2B6E26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B6E26">
              <w:rPr>
                <w:rFonts w:ascii="PT Astra Serif" w:hAnsi="PT Astra Serif"/>
                <w:sz w:val="28"/>
                <w:szCs w:val="28"/>
                <w:lang w:eastAsia="ru-RU"/>
              </w:rPr>
              <w:t>275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44152A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4152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Pr="0044152A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44152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946E9E">
        <w:trPr>
          <w:trHeight w:val="70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 w:rsidP="008658E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16001 10 0001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тация на выравнивание бюджетной обеспеченности  сельских поселений из районного фонда финансовой поддерж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,2</w:t>
            </w:r>
          </w:p>
        </w:tc>
      </w:tr>
      <w:tr w:rsidR="002D6C73" w:rsidTr="00946E9E">
        <w:trPr>
          <w:trHeight w:val="64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 w:rsidP="008658E2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 02 16001 10 0002 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Дотация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C73" w:rsidRDefault="001E4ECC" w:rsidP="001E4ECC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9</w:t>
            </w:r>
            <w:r w:rsidR="002D6C73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C73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C73" w:rsidRDefault="002D6C73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62,9</w:t>
            </w:r>
          </w:p>
        </w:tc>
      </w:tr>
      <w:tr w:rsidR="00370AA7" w:rsidTr="00946E9E">
        <w:trPr>
          <w:trHeight w:val="64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70AA7" w:rsidRPr="00074B9C" w:rsidRDefault="00370AA7" w:rsidP="008658E2">
            <w:pPr>
              <w:rPr>
                <w:rFonts w:ascii="PT Astra Serif" w:hAnsi="PT Astra Serif"/>
                <w:sz w:val="28"/>
                <w:szCs w:val="28"/>
              </w:rPr>
            </w:pPr>
            <w:r w:rsidRPr="00074B9C">
              <w:rPr>
                <w:rFonts w:ascii="PT Astra Serif" w:hAnsi="PT Astra Serif"/>
                <w:sz w:val="28"/>
              </w:rPr>
              <w:t>2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Pr="00074B9C">
              <w:rPr>
                <w:rFonts w:ascii="PT Astra Serif" w:hAnsi="PT Astra Serif"/>
                <w:sz w:val="28"/>
              </w:rPr>
              <w:t>02 29900 10 0000 50</w:t>
            </w:r>
            <w:r w:rsidRPr="00074B9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70AA7" w:rsidRPr="00074B9C" w:rsidRDefault="00370AA7" w:rsidP="00370A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4B9C">
              <w:rPr>
                <w:rFonts w:ascii="PT Astra Serif" w:hAnsi="PT Astra Serif"/>
                <w:bCs/>
                <w:sz w:val="28"/>
              </w:rPr>
              <w:t>Субсидии бюджетам сельских поселений из местных  бюджетов</w:t>
            </w:r>
            <w:r w:rsidRPr="00074B9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370AA7" w:rsidTr="00946E9E">
        <w:trPr>
          <w:trHeight w:val="8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0AA7" w:rsidRDefault="00370AA7" w:rsidP="007564D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uppressAutoHyphens w:val="0"/>
              <w:spacing w:line="276" w:lineRule="auto"/>
              <w:jc w:val="right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uppressAutoHyphens w:val="0"/>
              <w:spacing w:line="276" w:lineRule="auto"/>
              <w:jc w:val="right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uppressAutoHyphens w:val="0"/>
              <w:spacing w:line="276" w:lineRule="auto"/>
              <w:jc w:val="right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70AA7" w:rsidTr="00946E9E">
        <w:trPr>
          <w:trHeight w:val="55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0AA7" w:rsidRDefault="00370AA7" w:rsidP="008658E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29999 10 0118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A7" w:rsidRDefault="00370AA7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64DB" w:rsidTr="00946E9E">
        <w:trPr>
          <w:trHeight w:val="55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4DB" w:rsidRPr="008E264C" w:rsidRDefault="007564DB" w:rsidP="008658E2">
            <w:pPr>
              <w:rPr>
                <w:rFonts w:ascii="PT Astra Serif" w:hAnsi="PT Astra Serif"/>
                <w:snapToGrid w:val="0"/>
                <w:sz w:val="28"/>
              </w:rPr>
            </w:pPr>
            <w:r w:rsidRPr="008E264C">
              <w:rPr>
                <w:rFonts w:ascii="PT Astra Serif" w:hAnsi="PT Astra Serif"/>
                <w:snapToGrid w:val="0"/>
                <w:sz w:val="28"/>
              </w:rPr>
              <w:t>2 02 29999 10 0073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64DB" w:rsidRPr="008E264C" w:rsidRDefault="007564DB" w:rsidP="007564DB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</w:rPr>
            </w:pPr>
            <w:r w:rsidRPr="008E264C">
              <w:rPr>
                <w:rFonts w:ascii="PT Astra Serif" w:hAnsi="PT Astra Serif"/>
                <w:color w:val="000000" w:themeColor="text1"/>
                <w:sz w:val="28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264C">
              <w:rPr>
                <w:rFonts w:ascii="PT Astra Serif" w:hAnsi="PT Astra Serif"/>
                <w:sz w:val="28"/>
              </w:rPr>
              <w:t>66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564DB" w:rsidTr="00946E9E">
        <w:trPr>
          <w:trHeight w:val="152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4DB" w:rsidRDefault="007564DB" w:rsidP="008658E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 02 35118 10 0000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115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121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125,2</w:t>
            </w:r>
          </w:p>
        </w:tc>
      </w:tr>
      <w:tr w:rsidR="007564DB" w:rsidTr="00946E9E">
        <w:trPr>
          <w:trHeight w:val="152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64DB" w:rsidRPr="00E375D2" w:rsidRDefault="007564DB" w:rsidP="008658E2">
            <w:pPr>
              <w:tabs>
                <w:tab w:val="left" w:pos="465"/>
              </w:tabs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0014 10</w:t>
            </w:r>
            <w:r w:rsidRPr="00E375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001</w:t>
            </w:r>
            <w:r w:rsidRPr="00E375D2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64DB" w:rsidRPr="00FD6493" w:rsidRDefault="007564DB" w:rsidP="007564DB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FD6493">
              <w:rPr>
                <w:rFonts w:ascii="PT Astra Serif" w:hAnsi="PT Astra Serif"/>
                <w:sz w:val="28"/>
                <w:szCs w:val="28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 местного значения  районов на содействие в уточнении сведений о границах населенных пунктов и территориальных зон в Едином государственном реестре недвижимости, в соответствии с заключенными соглашениям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DB" w:rsidRDefault="007564DB" w:rsidP="008658E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1E4ECC" w:rsidTr="002A6149">
        <w:trPr>
          <w:trHeight w:val="104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4ECC" w:rsidRDefault="001E4ECC" w:rsidP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02 49999 10 0000 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1E4ECC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E4ECC" w:rsidTr="00946E9E">
        <w:trPr>
          <w:trHeight w:val="10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4ECC" w:rsidRPr="00BE1215" w:rsidRDefault="001E4ECC" w:rsidP="008658E2">
            <w:pPr>
              <w:rPr>
                <w:rFonts w:ascii="PT Astra Serif" w:hAnsi="PT Astra Serif"/>
                <w:b/>
                <w:sz w:val="28"/>
                <w:lang w:eastAsia="ru-RU"/>
              </w:rPr>
            </w:pPr>
            <w:r w:rsidRPr="00BE1215">
              <w:rPr>
                <w:rFonts w:ascii="PT Astra Serif" w:hAnsi="PT Astra Serif"/>
                <w:sz w:val="28"/>
              </w:rPr>
              <w:t>2 07 05030 10 000015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4ECC" w:rsidRPr="00BE1215" w:rsidRDefault="001E4ECC" w:rsidP="007564DB">
            <w:pPr>
              <w:rPr>
                <w:rFonts w:ascii="PT Astra Serif" w:hAnsi="PT Astra Serif"/>
                <w:b/>
                <w:sz w:val="28"/>
                <w:lang w:eastAsia="ru-RU"/>
              </w:rPr>
            </w:pPr>
            <w:r w:rsidRPr="00BE1215">
              <w:rPr>
                <w:rFonts w:ascii="PT Astra Serif" w:hAnsi="PT Astra Serif"/>
                <w:sz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8658E2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E4ECC" w:rsidTr="00946E9E">
        <w:trPr>
          <w:trHeight w:val="50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4ECC" w:rsidRDefault="001E4ECC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1E4ECC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771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65,8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CC" w:rsidRDefault="001E4ECC" w:rsidP="008658E2">
            <w:pPr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23,1</w:t>
            </w:r>
          </w:p>
        </w:tc>
      </w:tr>
    </w:tbl>
    <w:p w:rsidR="002D6C73" w:rsidRDefault="002D6C73" w:rsidP="002D6C73">
      <w:pPr>
        <w:jc w:val="right"/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ерн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екретарь сельского Совета</w:t>
      </w:r>
    </w:p>
    <w:p w:rsidR="002D6C73" w:rsidRDefault="002D6C73" w:rsidP="002D6C73">
      <w:pPr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                        И.М. Липатова                            </w:t>
      </w: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jc w:val="right"/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jc w:val="right"/>
      </w:pPr>
    </w:p>
    <w:p w:rsidR="002D6C73" w:rsidRDefault="002D6C73" w:rsidP="002D6C73">
      <w:pPr>
        <w:rPr>
          <w:rFonts w:ascii="PT Astra Serif" w:hAnsi="PT Astra Serif"/>
          <w:b/>
          <w:sz w:val="22"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8658E2" w:rsidRDefault="008658E2" w:rsidP="002D6C73">
      <w:pPr>
        <w:rPr>
          <w:rFonts w:ascii="PT Astra Serif" w:hAnsi="PT Astra Serif"/>
          <w:b/>
        </w:rPr>
      </w:pPr>
    </w:p>
    <w:p w:rsidR="008658E2" w:rsidRDefault="008658E2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946E9E" w:rsidRDefault="00946E9E" w:rsidP="002D6C73">
      <w:pPr>
        <w:rPr>
          <w:rFonts w:ascii="PT Astra Serif" w:hAnsi="PT Astra Serif"/>
          <w:b/>
        </w:rPr>
      </w:pPr>
    </w:p>
    <w:p w:rsidR="007564DB" w:rsidRDefault="007564DB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2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 решению сельского Совета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2D6C73" w:rsidRDefault="002D6C73" w:rsidP="002D6C73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23/46 от 23.12. 2022 г.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уховницкого муниципального района Саратовской области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3 год и плановый период 2024 и 2025 годов»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</w:p>
    <w:p w:rsidR="002D6C73" w:rsidRDefault="002D6C73" w:rsidP="002D6C7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местного бюджета                                                                                                                                                                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)</w:t>
      </w: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7"/>
        <w:gridCol w:w="709"/>
        <w:gridCol w:w="1985"/>
        <w:gridCol w:w="708"/>
        <w:gridCol w:w="993"/>
        <w:gridCol w:w="1134"/>
        <w:gridCol w:w="995"/>
      </w:tblGrid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ид расхода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Сумма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1E4ECC" w:rsidP="002739E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00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2739EC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94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20,5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4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деятельности  представительного и исполнительно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сходы на обеспечение деятельности  главы муниципального района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4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10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1E4ECC" w:rsidP="006B691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67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94,5</w:t>
            </w:r>
          </w:p>
        </w:tc>
      </w:tr>
      <w:tr w:rsidR="002D6C73" w:rsidTr="002D6C73">
        <w:trPr>
          <w:trHeight w:val="6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1E4ECC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67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294,5</w:t>
            </w:r>
          </w:p>
        </w:tc>
      </w:tr>
      <w:tr w:rsidR="002D6C73" w:rsidTr="002D6C73">
        <w:trPr>
          <w:trHeight w:val="1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полнение функций органами  мест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1E4ECC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7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2D6C73" w:rsidTr="002D6C73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деятельности 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7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2D6C73" w:rsidTr="002D6C73">
        <w:trPr>
          <w:trHeight w:val="36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2</w:t>
            </w:r>
            <w:r w:rsidR="006B6913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9,5</w:t>
            </w:r>
          </w:p>
        </w:tc>
      </w:tr>
      <w:tr w:rsidR="002D6C73" w:rsidTr="002D6C73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1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8,0</w:t>
            </w:r>
          </w:p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6,0</w:t>
            </w:r>
          </w:p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6C73" w:rsidTr="002D6C73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1E4ECC">
              <w:rPr>
                <w:rFonts w:ascii="PT Astra Serif" w:hAnsi="PT Astra Serif"/>
                <w:sz w:val="28"/>
                <w:szCs w:val="28"/>
              </w:rPr>
              <w:t>89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B691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6,0</w:t>
            </w:r>
          </w:p>
        </w:tc>
      </w:tr>
      <w:tr w:rsidR="002D6C73" w:rsidTr="002D6C73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2D6C73" w:rsidTr="002D6C73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2D6C73" w:rsidTr="002D6C73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76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 w:rsidP="00946E9E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1E4E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946E9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4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1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2D6C73" w:rsidTr="002D6C73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7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1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trHeight w:val="5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роприятия на реализацию государственных функций, связанных с общегосударственным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6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из бюджета района в части полномочи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 w:rsidP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trHeight w:val="8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trHeight w:val="4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2D6C73" w:rsidTr="002D6C73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2D6C73" w:rsidTr="002D6C73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2023-2025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2D6C73" w:rsidTr="002D6C73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бко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боронование сухой травы на пустырях и заброшенных участк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2D6C73" w:rsidTr="002D6C73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2D6C73" w:rsidTr="002D6C73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2D6C73" w:rsidTr="002D6C73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6C73" w:rsidTr="002D6C73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4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гор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.Брыко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с.Григорьевка, с.Никольское и обеспечение их обслуживания  (ремонт гидрантов и колодце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1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1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новное мероприятие «Приобретение первичных средств пожаротуш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учение работников п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9,2</w:t>
            </w:r>
          </w:p>
        </w:tc>
      </w:tr>
      <w:tr w:rsidR="002D6C73" w:rsidTr="002D6C7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Энергосбережение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на 2022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«Замена ламп накаливания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энергосберегающими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3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9,2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Духовницкого муниципального района Саратовской области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9,2</w:t>
            </w:r>
          </w:p>
        </w:tc>
      </w:tr>
      <w:tr w:rsidR="002D6C73" w:rsidTr="002D6C73">
        <w:trPr>
          <w:trHeight w:val="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tabs>
                <w:tab w:val="left" w:pos="3402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емонт автомобильных дорог общего пользования местного значения в селах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Содержание автомобильных дорог общего пользовани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стного знач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 04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выполнением работ по ремонту автомобильных дорог общего пользования местного</w:t>
            </w:r>
          </w:p>
          <w:p w:rsidR="002D6C73" w:rsidRDefault="002D6C73">
            <w:pPr>
              <w:shd w:val="clear" w:color="auto" w:fill="FFFFFF"/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начения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, установка и сохранность дорожных зна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P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P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9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9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</w:t>
            </w:r>
            <w:r w:rsidRPr="00E375D2">
              <w:rPr>
                <w:rFonts w:ascii="PT Astra Serif" w:hAnsi="PT Astra Serif"/>
                <w:sz w:val="28"/>
                <w:szCs w:val="28"/>
              </w:rPr>
              <w:t xml:space="preserve"> товаров, работ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</w:t>
            </w:r>
            <w:r w:rsidRPr="00BE27E0">
              <w:rPr>
                <w:rFonts w:ascii="PT Astra Serif" w:hAnsi="PT Astra Serif"/>
                <w:sz w:val="28"/>
                <w:szCs w:val="28"/>
              </w:rPr>
              <w:lastRenderedPageBreak/>
              <w:t>Едином государственном реестре недвижим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92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trHeight w:val="1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56465D" w:rsidP="0056465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96</w:t>
            </w:r>
            <w:r w:rsidR="009F611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6,2</w:t>
            </w:r>
          </w:p>
        </w:tc>
      </w:tr>
      <w:tr w:rsidR="009F6118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4F2225" w:rsidP="006B691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</w:tr>
      <w:tr w:rsidR="009F6118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4F2225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9F6118" w:rsidTr="002D6C73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4F2225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9F6118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4F2225" w:rsidP="006B691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700D0E" w:rsidRDefault="00EC6D50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826E5">
              <w:rPr>
                <w:rFonts w:ascii="PT Astra Serif" w:hAnsi="PT Astra Serif"/>
                <w:sz w:val="28"/>
              </w:rPr>
              <w:t>Реализация инициативных проектов за счет субсидии из областного бюджета (проект</w:t>
            </w:r>
            <w:r w:rsidRPr="001826E5">
              <w:rPr>
                <w:rFonts w:ascii="PT Astra Serif" w:hAnsi="PT Astra Serif"/>
                <w:sz w:val="32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700D0E" w:rsidRDefault="00EC6D50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700D0E" w:rsidRDefault="00EC6D50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700D0E" w:rsidRDefault="00EC6D50" w:rsidP="00665B6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721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700D0E" w:rsidRDefault="00EC6D50" w:rsidP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 w:rsidP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</w:t>
            </w: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407BA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  <w:r w:rsidRPr="00E407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0C2E01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 w:rsidP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0C2E01" w:rsidRDefault="00EC6D50" w:rsidP="00665B6D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 w:rsidP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E35D6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E35D6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407BA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E407BA">
              <w:rPr>
                <w:rFonts w:ascii="PT Astra Serif" w:hAnsi="PT Astra Serif"/>
                <w:sz w:val="28"/>
                <w:szCs w:val="28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407BA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E407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C6D50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C6D50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части  инициативных платежей граждан(проект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 xml:space="preserve">оветская до ул. </w:t>
            </w:r>
            <w:r w:rsidRPr="005E35D6">
              <w:rPr>
                <w:rFonts w:ascii="PT Astra Serif" w:hAnsi="PT Astra Serif"/>
                <w:sz w:val="28"/>
                <w:szCs w:val="28"/>
              </w:rPr>
              <w:lastRenderedPageBreak/>
              <w:t>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E35D6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E35D6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EC6D50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части  инициативных платежей индивидуальных предпринимателей и юридических лиц 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C23139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Pr="0059476B" w:rsidRDefault="00EC6D50" w:rsidP="00946E9E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946E9E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Pr="0059476B" w:rsidRDefault="00EC6D50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Pr="00700D0E" w:rsidRDefault="00EC6D50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Pr="00B6280E" w:rsidRDefault="00EC6D50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C6D50" w:rsidTr="002D6C73">
        <w:trPr>
          <w:trHeight w:val="2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4F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="00EC6D5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4F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="00EC6D5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EC6D5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C6D50" w:rsidTr="002D6C73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4F2225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="00EC6D50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4F2225" w:rsidP="0056465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EC6D5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1,2</w:t>
            </w:r>
          </w:p>
        </w:tc>
      </w:tr>
      <w:tr w:rsidR="00EC6D50" w:rsidTr="002D6C73">
        <w:trPr>
          <w:trHeight w:val="6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  <w:r w:rsidR="004F2225">
              <w:rPr>
                <w:rFonts w:ascii="PT Astra Serif" w:hAnsi="PT Astra Serif"/>
                <w:sz w:val="28"/>
                <w:szCs w:val="28"/>
              </w:rPr>
              <w:t>9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EC6D50" w:rsidTr="002D6C73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  <w:r w:rsidR="004F2225">
              <w:rPr>
                <w:rFonts w:ascii="PT Astra Serif" w:hAnsi="PT Astra Serif"/>
                <w:sz w:val="28"/>
                <w:szCs w:val="28"/>
              </w:rPr>
              <w:t>9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EC6D50" w:rsidTr="002D6C7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  <w:r w:rsidR="004F2225">
              <w:rPr>
                <w:rFonts w:ascii="PT Astra Serif" w:hAnsi="PT Astra Serif"/>
                <w:sz w:val="28"/>
                <w:szCs w:val="28"/>
              </w:rPr>
              <w:t>9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EC6D50" w:rsidTr="002D6C73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</w:t>
            </w:r>
            <w:r w:rsidR="004F2225">
              <w:rPr>
                <w:rFonts w:ascii="PT Astra Serif" w:hAnsi="PT Astra Serif"/>
                <w:sz w:val="28"/>
                <w:szCs w:val="28"/>
              </w:rPr>
              <w:t>9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EC6D50" w:rsidTr="002D6C73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EC6D50" w:rsidTr="002D6C73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EC6D50" w:rsidTr="002D6C73">
        <w:trPr>
          <w:trHeight w:val="5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EC6D50" w:rsidTr="002D6C73">
        <w:trPr>
          <w:trHeight w:val="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2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EC6D50" w:rsidTr="002D6C73">
        <w:trPr>
          <w:trHeight w:val="1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4F2225">
              <w:rPr>
                <w:rFonts w:ascii="PT Astra Serif" w:hAnsi="PT Astra Serif"/>
                <w:sz w:val="28"/>
                <w:szCs w:val="28"/>
              </w:rPr>
              <w:t>7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EC6D50" w:rsidTr="002D6C73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4F2225">
              <w:rPr>
                <w:rFonts w:ascii="PT Astra Serif" w:hAnsi="PT Astra Serif"/>
                <w:sz w:val="28"/>
                <w:szCs w:val="28"/>
              </w:rPr>
              <w:t>7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EC6D50" w:rsidTr="002D6C73">
        <w:trPr>
          <w:trHeight w:val="6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56465D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4F2225">
              <w:rPr>
                <w:rFonts w:ascii="PT Astra Serif" w:hAnsi="PT Astra Serif"/>
                <w:sz w:val="28"/>
                <w:szCs w:val="28"/>
              </w:rPr>
              <w:t>7</w:t>
            </w:r>
            <w:r w:rsidR="00EC6D50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EC6D50" w:rsidTr="002D6C73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2739EC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77</w:t>
            </w:r>
            <w:r w:rsidR="00302456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EC6D5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C6D50" w:rsidRDefault="00EC6D50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98,1</w:t>
            </w:r>
          </w:p>
        </w:tc>
      </w:tr>
    </w:tbl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ерн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екретарь сельского Совета</w:t>
      </w:r>
    </w:p>
    <w:p w:rsidR="00302456" w:rsidRDefault="002D6C73" w:rsidP="002D6C73">
      <w:pPr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                        И.М. Липатова     </w:t>
      </w: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302456" w:rsidRDefault="00302456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                       </w:t>
      </w: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3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 решению сельского Совета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2D6C73" w:rsidRDefault="002D6C73" w:rsidP="002D6C73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23/46 от23.12. 2022 г.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2D6C73" w:rsidRDefault="002D6C73" w:rsidP="002D6C73">
      <w:pPr>
        <w:rPr>
          <w:rFonts w:ascii="PT Astra Serif" w:hAnsi="PT Astra Serif"/>
        </w:rPr>
      </w:pPr>
    </w:p>
    <w:p w:rsidR="002D6C73" w:rsidRDefault="002D6C73" w:rsidP="002D6C73">
      <w:pPr>
        <w:rPr>
          <w:rFonts w:ascii="PT Astra Serif" w:hAnsi="PT Astra Serif"/>
        </w:rPr>
      </w:pPr>
    </w:p>
    <w:p w:rsidR="002D6C73" w:rsidRDefault="002D6C73" w:rsidP="002D6C7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домственная структура расходов местного бюджета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(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лей)</w:t>
      </w:r>
    </w:p>
    <w:tbl>
      <w:tblPr>
        <w:tblW w:w="12330" w:type="dxa"/>
        <w:tblInd w:w="-743" w:type="dxa"/>
        <w:tblLayout w:type="fixed"/>
        <w:tblLook w:val="00A0"/>
      </w:tblPr>
      <w:tblGrid>
        <w:gridCol w:w="3261"/>
        <w:gridCol w:w="709"/>
        <w:gridCol w:w="567"/>
        <w:gridCol w:w="567"/>
        <w:gridCol w:w="1984"/>
        <w:gridCol w:w="709"/>
        <w:gridCol w:w="992"/>
        <w:gridCol w:w="993"/>
        <w:gridCol w:w="988"/>
        <w:gridCol w:w="709"/>
        <w:gridCol w:w="851"/>
      </w:tblGrid>
      <w:tr w:rsidR="002D6C73" w:rsidTr="002D6C73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Вид расхода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            Сумма</w:t>
            </w:r>
          </w:p>
        </w:tc>
      </w:tr>
      <w:tr w:rsidR="002D6C73" w:rsidTr="002D6C73">
        <w:trPr>
          <w:gridAfter w:val="2"/>
          <w:wAfter w:w="1560" w:type="dxa"/>
          <w:trHeight w:val="2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  <w:lang w:eastAsia="ru-RU"/>
              </w:rPr>
              <w:t>2025</w:t>
            </w:r>
          </w:p>
        </w:tc>
      </w:tr>
      <w:tr w:rsidR="002D6C73" w:rsidTr="002D6C73">
        <w:trPr>
          <w:gridAfter w:val="2"/>
          <w:wAfter w:w="1560" w:type="dxa"/>
          <w:trHeight w:val="42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739EC" w:rsidP="0056465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9</w:t>
            </w:r>
            <w:r w:rsidR="0056465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7</w:t>
            </w:r>
            <w:r w:rsidR="003024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  <w:r w:rsidR="002D6C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56465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5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98,1</w:t>
            </w:r>
          </w:p>
        </w:tc>
      </w:tr>
      <w:tr w:rsidR="002D6C73" w:rsidTr="002D6C73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 w:rsidP="002739E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00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2739EC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94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20,5</w:t>
            </w:r>
          </w:p>
        </w:tc>
      </w:tr>
      <w:tr w:rsidR="002D6C73" w:rsidTr="002D6C73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5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полнение функций органами мест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4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5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обеспечение деятельности  главы муниципального района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11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4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0,0</w:t>
            </w:r>
          </w:p>
        </w:tc>
      </w:tr>
      <w:tr w:rsidR="002D6C73" w:rsidTr="002D6C73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67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294,5</w:t>
            </w:r>
          </w:p>
        </w:tc>
      </w:tr>
      <w:tr w:rsidR="002D6C73" w:rsidTr="002D6C73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67</w:t>
            </w:r>
            <w:r w:rsidR="00F434CB">
              <w:rPr>
                <w:rFonts w:ascii="PT Astra Serif" w:hAnsi="PT Astra Serif"/>
                <w:sz w:val="28"/>
                <w:szCs w:val="28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294,5</w:t>
            </w:r>
          </w:p>
        </w:tc>
      </w:tr>
      <w:tr w:rsidR="002D6C73" w:rsidTr="002D6C73">
        <w:trPr>
          <w:gridAfter w:val="2"/>
          <w:wAfter w:w="1560" w:type="dxa"/>
          <w:trHeight w:val="5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полнение функций органам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7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2D6C73" w:rsidTr="002D6C73">
        <w:trPr>
          <w:gridAfter w:val="2"/>
          <w:wAfter w:w="1560" w:type="dxa"/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деятельности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7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4,5</w:t>
            </w:r>
          </w:p>
        </w:tc>
      </w:tr>
      <w:tr w:rsidR="002D6C73" w:rsidTr="002D6C73">
        <w:trPr>
          <w:gridAfter w:val="2"/>
          <w:wAfter w:w="1560" w:type="dxa"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2</w:t>
            </w:r>
            <w:r w:rsidR="002D6C73">
              <w:rPr>
                <w:rFonts w:ascii="PT Astra Serif" w:hAnsi="PT Astra Serif"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8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59,5</w:t>
            </w:r>
          </w:p>
        </w:tc>
      </w:tr>
      <w:tr w:rsidR="002D6C73" w:rsidTr="002D6C73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6465D">
              <w:rPr>
                <w:rFonts w:ascii="PT Astra Serif" w:hAnsi="PT Astra Serif"/>
                <w:sz w:val="28"/>
                <w:szCs w:val="28"/>
              </w:rPr>
              <w:t>89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8,0</w:t>
            </w:r>
          </w:p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6,0</w:t>
            </w:r>
          </w:p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6C73" w:rsidTr="002D6C73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6465D">
              <w:rPr>
                <w:rFonts w:ascii="PT Astra Serif" w:hAnsi="PT Astra Serif"/>
                <w:sz w:val="28"/>
                <w:szCs w:val="28"/>
              </w:rPr>
              <w:t>89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F434C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6,0</w:t>
            </w:r>
          </w:p>
        </w:tc>
      </w:tr>
      <w:tr w:rsidR="002D6C73" w:rsidTr="002D6C73">
        <w:trPr>
          <w:gridAfter w:val="2"/>
          <w:wAfter w:w="1560" w:type="dxa"/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2D6C73" w:rsidTr="002D6C73">
        <w:trPr>
          <w:gridAfter w:val="2"/>
          <w:wAfter w:w="1560" w:type="dxa"/>
          <w:trHeight w:val="8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9,5</w:t>
            </w:r>
          </w:p>
        </w:tc>
      </w:tr>
      <w:tr w:rsidR="002D6C73" w:rsidTr="002D6C73">
        <w:trPr>
          <w:gridAfter w:val="2"/>
          <w:wAfter w:w="1560" w:type="dxa"/>
          <w:trHeight w:val="1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8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gridAfter w:val="2"/>
          <w:wAfter w:w="1560" w:type="dxa"/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межбюджетных трансфертов на осуществление переданных полномочи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ведение выборов в муниципальные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</w:t>
            </w:r>
            <w:r w:rsidR="002739EC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1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1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1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1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2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7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 на 2021-2023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ализация основ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2D6C73" w:rsidTr="002D6C73">
        <w:trPr>
          <w:gridAfter w:val="2"/>
          <w:wAfter w:w="1560" w:type="dxa"/>
          <w:trHeight w:val="5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 0 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8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4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2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</w:t>
            </w:r>
          </w:p>
        </w:tc>
      </w:tr>
      <w:tr w:rsidR="002D6C73" w:rsidTr="002D6C73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2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ind w:right="-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5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2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gridAfter w:val="2"/>
          <w:wAfter w:w="1560" w:type="dxa"/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gridAfter w:val="2"/>
          <w:wAfter w:w="1560" w:type="dxa"/>
          <w:trHeight w:val="7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gridAfter w:val="2"/>
          <w:wAfter w:w="1560" w:type="dxa"/>
          <w:trHeight w:val="4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2D6C73" w:rsidTr="002D6C73">
        <w:trPr>
          <w:gridAfter w:val="2"/>
          <w:wAfter w:w="1560" w:type="dxa"/>
          <w:trHeight w:val="3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7,0</w:t>
            </w:r>
          </w:p>
        </w:tc>
      </w:tr>
      <w:tr w:rsidR="002D6C73" w:rsidTr="002D6C73">
        <w:trPr>
          <w:gridAfter w:val="2"/>
          <w:wAfter w:w="1560" w:type="dxa"/>
          <w:trHeight w:val="2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2023-2025 гг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,0</w:t>
            </w:r>
          </w:p>
        </w:tc>
      </w:tr>
      <w:tr w:rsidR="002D6C73" w:rsidTr="002D6C73">
        <w:trPr>
          <w:gridAfter w:val="2"/>
          <w:wAfter w:w="1560" w:type="dxa"/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бко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боронование сухой травы на пустырях и заброшенных участк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2D6C73" w:rsidTr="002D6C73">
        <w:trPr>
          <w:gridAfter w:val="2"/>
          <w:wAfter w:w="1560" w:type="dxa"/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0</w:t>
            </w:r>
          </w:p>
        </w:tc>
      </w:tr>
      <w:tr w:rsidR="002D6C73" w:rsidTr="002D6C73">
        <w:trPr>
          <w:gridAfter w:val="2"/>
          <w:wAfter w:w="1560" w:type="dxa"/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D6C73" w:rsidTr="002D6C73">
        <w:trPr>
          <w:gridAfter w:val="2"/>
          <w:wAfter w:w="1560" w:type="dxa"/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2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4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3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3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2D6C73" w:rsidTr="002D6C73">
        <w:trPr>
          <w:gridAfter w:val="2"/>
          <w:wAfter w:w="1560" w:type="dxa"/>
          <w:trHeight w:val="2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город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.Брыко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с.Григорьевка, с.Никольское и обеспечение их обслуживания  (ремонт гидрантов и колодцев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gridAfter w:val="2"/>
          <w:wAfter w:w="1560" w:type="dxa"/>
          <w:trHeight w:val="1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gridAfter w:val="2"/>
          <w:wAfter w:w="1560" w:type="dxa"/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2D6C73" w:rsidTr="002D6C73">
        <w:trPr>
          <w:gridAfter w:val="2"/>
          <w:wAfter w:w="1560" w:type="dxa"/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gridAfter w:val="2"/>
          <w:wAfter w:w="1560" w:type="dxa"/>
          <w:trHeight w:val="1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ализация основ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gridAfter w:val="2"/>
          <w:wAfter w:w="1560" w:type="dxa"/>
          <w:trHeight w:val="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gridAfter w:val="2"/>
          <w:wAfter w:w="1560" w:type="dxa"/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2D6C73" w:rsidTr="002D6C73">
        <w:trPr>
          <w:gridAfter w:val="2"/>
          <w:wAfter w:w="1560" w:type="dxa"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1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 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4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учение работников п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ротиво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4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</w:tr>
      <w:tr w:rsidR="002D6C73" w:rsidTr="002D6C73">
        <w:trPr>
          <w:gridAfter w:val="2"/>
          <w:wAfter w:w="1560" w:type="dxa"/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1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1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2D6C73" w:rsidTr="002D6C73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</w:t>
            </w:r>
            <w:r w:rsidR="002D6C73">
              <w:rPr>
                <w:rFonts w:ascii="PT Astra Serif" w:hAnsi="PT Astra Serif"/>
                <w:b/>
                <w:sz w:val="28"/>
                <w:szCs w:val="28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2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9,2</w:t>
            </w:r>
          </w:p>
        </w:tc>
      </w:tr>
      <w:tr w:rsidR="002D6C73" w:rsidTr="002D6C73">
        <w:trPr>
          <w:gridAfter w:val="2"/>
          <w:wAfter w:w="1560" w:type="dxa"/>
          <w:trHeight w:val="2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3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Энергосбережение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м образовании на 2022-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D6C73" w:rsidTr="002D6C73">
        <w:trPr>
          <w:gridAfter w:val="2"/>
          <w:wAfter w:w="1560" w:type="dxa"/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7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«Замена ламп накаливания 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энергосберегающими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в здании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4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услуг для государственных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 0 02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39,2</w:t>
            </w:r>
          </w:p>
        </w:tc>
      </w:tr>
      <w:tr w:rsidR="002D6C73" w:rsidTr="002D6C73">
        <w:trPr>
          <w:gridAfter w:val="2"/>
          <w:wAfter w:w="1560" w:type="dxa"/>
          <w:trHeight w:val="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 Духовницкого муниципального района Саратовской области на 2022-2025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9,2</w:t>
            </w:r>
          </w:p>
        </w:tc>
      </w:tr>
      <w:tr w:rsidR="002D6C73" w:rsidTr="002D6C73">
        <w:trPr>
          <w:gridAfter w:val="2"/>
          <w:wAfter w:w="1560" w:type="dxa"/>
          <w:trHeight w:val="7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tabs>
                <w:tab w:val="left" w:pos="3402"/>
              </w:tabs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gridAfter w:val="2"/>
          <w:wAfter w:w="1560" w:type="dxa"/>
          <w:trHeight w:val="2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gridAfter w:val="2"/>
          <w:wAfter w:w="1560" w:type="dxa"/>
          <w:trHeight w:val="4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gridAfter w:val="2"/>
          <w:wAfter w:w="1560" w:type="dxa"/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D6C73" w:rsidTr="002D6C73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Ремонт автомобильных дорог общего пользования местного значения в селах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4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5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 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gridAfter w:val="2"/>
          <w:wAfter w:w="1560" w:type="dxa"/>
          <w:trHeight w:val="1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gridAfter w:val="2"/>
          <w:wAfter w:w="1560" w:type="dxa"/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 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4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6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9,2</w:t>
            </w:r>
          </w:p>
        </w:tc>
      </w:tr>
      <w:tr w:rsidR="002D6C73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выполнением работ по ремонту автомобильных дорог общего пользования местного</w:t>
            </w:r>
          </w:p>
          <w:p w:rsidR="002D6C73" w:rsidRDefault="002D6C73">
            <w:pPr>
              <w:shd w:val="clear" w:color="auto" w:fill="FFFFFF"/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значения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gridAfter w:val="2"/>
          <w:wAfter w:w="1560" w:type="dxa"/>
          <w:trHeight w:val="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gridAfter w:val="2"/>
          <w:wAfter w:w="1560" w:type="dxa"/>
          <w:trHeight w:val="4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2D6C73" w:rsidTr="002D6C73">
        <w:trPr>
          <w:gridAfter w:val="2"/>
          <w:wAfter w:w="1560" w:type="dxa"/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ое мероприятие «Приобретение, установка и сохранность дорожных зна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1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4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D6C73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27E0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Pr="009F6118" w:rsidRDefault="009F6118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Pr="009F6118" w:rsidRDefault="009F6118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9F6118" w:rsidRDefault="009F6118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F611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9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9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07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</w:t>
            </w:r>
            <w:r w:rsidRPr="00E375D2">
              <w:rPr>
                <w:rFonts w:ascii="PT Astra Serif" w:hAnsi="PT Astra Serif"/>
                <w:sz w:val="28"/>
                <w:szCs w:val="28"/>
              </w:rPr>
              <w:t xml:space="preserve">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07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375D2" w:rsidRDefault="009F6118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государственном реестре недвижимости за счет </w:t>
            </w:r>
            <w:r w:rsidRPr="00BE27E0">
              <w:rPr>
                <w:rFonts w:ascii="PT Astra Serif" w:hAnsi="PT Astra Serif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BE27E0" w:rsidRDefault="009F6118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E7294C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92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E7294C"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Pr="00E7294C" w:rsidRDefault="009F6118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6118" w:rsidTr="002D6C73">
        <w:trPr>
          <w:gridAfter w:val="2"/>
          <w:wAfter w:w="1560" w:type="dxa"/>
          <w:trHeight w:val="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uppressAutoHyphens w:val="0"/>
              <w:spacing w:line="276" w:lineRule="auto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56465D" w:rsidP="0056465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96</w:t>
            </w:r>
            <w:r w:rsidR="009F611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6,2</w:t>
            </w:r>
          </w:p>
        </w:tc>
      </w:tr>
      <w:tr w:rsidR="009F6118" w:rsidTr="002D6C73">
        <w:trPr>
          <w:gridAfter w:val="2"/>
          <w:wAfter w:w="1560" w:type="dxa"/>
          <w:trHeight w:val="2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302456" w:rsidP="004F2225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 w:rsidR="004F2225">
              <w:rPr>
                <w:rFonts w:ascii="PT Astra Serif" w:hAnsi="PT Astra Serif"/>
                <w:b/>
                <w:sz w:val="28"/>
                <w:szCs w:val="28"/>
              </w:rPr>
              <w:t>36</w:t>
            </w:r>
            <w:r w:rsidR="009F6118">
              <w:rPr>
                <w:rFonts w:ascii="PT Astra Serif" w:hAnsi="PT Astra Serif"/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,0</w:t>
            </w:r>
          </w:p>
        </w:tc>
      </w:tr>
      <w:tr w:rsidR="009F6118" w:rsidTr="002D6C73">
        <w:trPr>
          <w:gridAfter w:val="2"/>
          <w:wAfter w:w="1560" w:type="dxa"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4F2225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9F6118" w:rsidTr="002D6C73">
        <w:trPr>
          <w:gridAfter w:val="2"/>
          <w:wAfter w:w="1560" w:type="dxa"/>
          <w:trHeight w:val="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4F2225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9F6118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4F2225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36</w:t>
            </w:r>
            <w:r w:rsidR="009F6118">
              <w:rPr>
                <w:rFonts w:ascii="PT Astra Serif" w:hAnsi="PT Astra Serif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6118" w:rsidRDefault="009F611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826E5">
              <w:rPr>
                <w:rFonts w:ascii="PT Astra Serif" w:hAnsi="PT Astra Serif"/>
                <w:sz w:val="28"/>
              </w:rPr>
              <w:t>Реализация инициативных проектов за счет субсидии из областного бюджета (проект</w:t>
            </w:r>
            <w:r w:rsidRPr="001826E5">
              <w:rPr>
                <w:rFonts w:ascii="PT Astra Serif" w:hAnsi="PT Astra Serif"/>
                <w:sz w:val="32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665B6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721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E407BA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E407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0C2E01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0C2E01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F434CB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E35D6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E35D6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E407BA" w:rsidRDefault="00302456" w:rsidP="00665B6D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E407BA">
              <w:rPr>
                <w:rFonts w:ascii="PT Astra Serif" w:hAnsi="PT Astra Serif"/>
                <w:sz w:val="28"/>
                <w:szCs w:val="28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E407BA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E407B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665B6D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302456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части 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ициативных платежей граждан(проект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E35D6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E35D6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E35D6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302456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части  инициативных платежей индивидуальных предпринимателей и юридических лиц 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C23139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Pr="0059476B" w:rsidRDefault="00302456" w:rsidP="00F434C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F434CB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rPr>
          <w:gridAfter w:val="2"/>
          <w:wAfter w:w="1560" w:type="dxa"/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gridAfter w:val="2"/>
          <w:wAfter w:w="1560" w:type="dxa"/>
          <w:trHeight w:val="5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02456" w:rsidTr="002D6C73">
        <w:trPr>
          <w:gridAfter w:val="2"/>
          <w:wAfter w:w="1560" w:type="dxa"/>
          <w:trHeight w:val="2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gridAfter w:val="2"/>
          <w:wAfter w:w="1560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4373B" w:rsidP="0056465D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4F2225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4F2225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5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1,2</w:t>
            </w:r>
          </w:p>
        </w:tc>
      </w:tr>
      <w:tr w:rsidR="00302456" w:rsidTr="002D6C73">
        <w:trPr>
          <w:gridAfter w:val="2"/>
          <w:wAfter w:w="1560" w:type="dxa"/>
          <w:trHeight w:val="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F2225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56465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302456" w:rsidTr="002D6C73">
        <w:trPr>
          <w:gridAfter w:val="2"/>
          <w:wAfter w:w="1560" w:type="dxa"/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F2225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56465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302456" w:rsidTr="002D6C73">
        <w:trPr>
          <w:gridAfter w:val="2"/>
          <w:wAfter w:w="1560" w:type="dxa"/>
          <w:trHeight w:val="1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CC18BC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4F2225">
              <w:rPr>
                <w:rFonts w:ascii="PT Astra Serif" w:hAnsi="PT Astra Serif"/>
                <w:sz w:val="28"/>
                <w:szCs w:val="28"/>
              </w:rPr>
              <w:t>0</w:t>
            </w:r>
            <w:r w:rsidR="0056465D">
              <w:rPr>
                <w:rFonts w:ascii="PT Astra Serif" w:hAnsi="PT Astra Serif"/>
                <w:sz w:val="28"/>
                <w:szCs w:val="28"/>
              </w:rPr>
              <w:t>5</w:t>
            </w:r>
            <w:r w:rsidR="004F2225">
              <w:rPr>
                <w:rFonts w:ascii="PT Astra Serif" w:hAnsi="PT Astra Serif"/>
                <w:sz w:val="28"/>
                <w:szCs w:val="28"/>
              </w:rPr>
              <w:t>9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302456" w:rsidTr="002D6C73">
        <w:trPr>
          <w:gridAfter w:val="2"/>
          <w:wAfter w:w="1560" w:type="dxa"/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F2225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56465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302456" w:rsidTr="002D6C73">
        <w:trPr>
          <w:gridAfter w:val="2"/>
          <w:wAfter w:w="1560" w:type="dxa"/>
          <w:trHeight w:val="1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302456" w:rsidTr="002D6C73">
        <w:trPr>
          <w:gridAfter w:val="2"/>
          <w:wAfter w:w="1560" w:type="dxa"/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302456" w:rsidTr="002D6C73">
        <w:trPr>
          <w:gridAfter w:val="2"/>
          <w:wAfter w:w="1560" w:type="dxa"/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F2225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6465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 w:rsidR="0056465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302456" w:rsidTr="002D6C73">
        <w:trPr>
          <w:trHeight w:val="2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4F2225">
              <w:rPr>
                <w:rFonts w:ascii="PT Astra Serif" w:hAnsi="PT Astra Serif"/>
                <w:sz w:val="28"/>
                <w:szCs w:val="28"/>
              </w:rPr>
              <w:t>7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302456" w:rsidTr="00BB317A">
        <w:trPr>
          <w:trHeight w:val="3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72</w:t>
            </w: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456" w:rsidRDefault="0056465D" w:rsidP="0056465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="004F2225">
              <w:rPr>
                <w:rFonts w:ascii="PT Astra Serif" w:hAnsi="PT Astra Serif"/>
                <w:sz w:val="28"/>
                <w:szCs w:val="28"/>
              </w:rPr>
              <w:t>7</w:t>
            </w:r>
            <w:r w:rsidR="00302456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  <w:tc>
          <w:tcPr>
            <w:tcW w:w="709" w:type="dxa"/>
            <w:vMerge w:val="restart"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0,0</w:t>
            </w:r>
          </w:p>
        </w:tc>
      </w:tr>
      <w:tr w:rsidR="00302456" w:rsidTr="00F434CB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CC18BC" w:rsidP="0056465D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9</w:t>
            </w:r>
            <w:r w:rsidR="0056465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771</w:t>
            </w:r>
            <w:r w:rsidR="00302456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,</w:t>
            </w:r>
            <w:r w:rsidR="0056465D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5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398,1</w:t>
            </w:r>
          </w:p>
        </w:tc>
        <w:tc>
          <w:tcPr>
            <w:tcW w:w="709" w:type="dxa"/>
            <w:vMerge/>
            <w:vAlign w:val="center"/>
            <w:hideMark/>
          </w:tcPr>
          <w:p w:rsidR="00302456" w:rsidRDefault="00302456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02456" w:rsidRDefault="00302456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ерн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екретарь сельского Совета</w:t>
      </w:r>
    </w:p>
    <w:p w:rsidR="002D6C73" w:rsidRDefault="002D6C73" w:rsidP="002D6C73">
      <w:pPr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                        И.М. Липатова                            </w:t>
      </w: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F434CB" w:rsidRDefault="00F434CB" w:rsidP="002D6C73">
      <w:pPr>
        <w:rPr>
          <w:rFonts w:ascii="PT Astra Serif" w:hAnsi="PT Astra Serif"/>
          <w:b/>
        </w:rPr>
      </w:pPr>
    </w:p>
    <w:p w:rsidR="00F434CB" w:rsidRDefault="00F434CB" w:rsidP="002D6C73">
      <w:pPr>
        <w:rPr>
          <w:rFonts w:ascii="PT Astra Serif" w:hAnsi="PT Astra Serif"/>
          <w:b/>
        </w:rPr>
      </w:pPr>
    </w:p>
    <w:p w:rsidR="00BB317A" w:rsidRDefault="00BB317A" w:rsidP="002D6C73">
      <w:pPr>
        <w:rPr>
          <w:rFonts w:ascii="PT Astra Serif" w:hAnsi="PT Astra Serif"/>
          <w:b/>
        </w:rPr>
      </w:pPr>
    </w:p>
    <w:p w:rsidR="00BB317A" w:rsidRDefault="00BB317A" w:rsidP="002D6C73">
      <w:pPr>
        <w:rPr>
          <w:rFonts w:ascii="PT Astra Serif" w:hAnsi="PT Astra Serif"/>
          <w:b/>
        </w:rPr>
      </w:pPr>
    </w:p>
    <w:p w:rsidR="00BB317A" w:rsidRDefault="00BB317A" w:rsidP="002D6C73">
      <w:pPr>
        <w:rPr>
          <w:rFonts w:ascii="PT Astra Serif" w:hAnsi="PT Astra Serif"/>
          <w:b/>
        </w:rPr>
      </w:pPr>
    </w:p>
    <w:p w:rsidR="00BB317A" w:rsidRDefault="00BB317A" w:rsidP="002D6C73">
      <w:pPr>
        <w:rPr>
          <w:rFonts w:ascii="PT Astra Serif" w:hAnsi="PT Astra Serif"/>
          <w:b/>
        </w:rPr>
      </w:pPr>
    </w:p>
    <w:p w:rsidR="00BB317A" w:rsidRDefault="00BB317A" w:rsidP="002D6C73">
      <w:pPr>
        <w:rPr>
          <w:rFonts w:ascii="PT Astra Serif" w:hAnsi="PT Astra Serif"/>
          <w:b/>
        </w:rPr>
      </w:pPr>
    </w:p>
    <w:p w:rsidR="00F434CB" w:rsidRDefault="00F434CB" w:rsidP="002D6C73">
      <w:pPr>
        <w:rPr>
          <w:rFonts w:ascii="PT Astra Serif" w:hAnsi="PT Astra Serif"/>
          <w:b/>
        </w:rPr>
      </w:pPr>
    </w:p>
    <w:p w:rsidR="00F434CB" w:rsidRDefault="00F434CB" w:rsidP="002D6C73">
      <w:pPr>
        <w:rPr>
          <w:rFonts w:ascii="PT Astra Serif" w:hAnsi="PT Astra Serif"/>
          <w:b/>
        </w:rPr>
      </w:pPr>
    </w:p>
    <w:p w:rsidR="00F434CB" w:rsidRDefault="00F434CB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rPr>
          <w:rFonts w:ascii="PT Astra Serif" w:hAnsi="PT Astra Serif"/>
          <w:b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</w:p>
    <w:p w:rsidR="002D6C73" w:rsidRDefault="002D6C73" w:rsidP="002D6C73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4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 решению сельского Совета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2D6C73" w:rsidRDefault="002D6C73" w:rsidP="002D6C73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23/46  от 23.12. 2022 г.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>
        <w:rPr>
          <w:rFonts w:ascii="PT Astra Serif" w:hAnsi="PT Astra Serif"/>
          <w:sz w:val="28"/>
          <w:szCs w:val="28"/>
        </w:rPr>
        <w:t>Брык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2D6C73" w:rsidRDefault="002D6C73" w:rsidP="002D6C73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2D6C73" w:rsidRDefault="002D6C73" w:rsidP="002D6C73">
      <w:pPr>
        <w:rPr>
          <w:rFonts w:ascii="PT Astra Serif" w:hAnsi="PT Astra Serif"/>
        </w:rPr>
      </w:pPr>
    </w:p>
    <w:p w:rsidR="002D6C73" w:rsidRDefault="002D6C73" w:rsidP="002D6C73">
      <w:pPr>
        <w:jc w:val="center"/>
        <w:rPr>
          <w:rFonts w:ascii="PT Astra Serif" w:hAnsi="PT Astra Serif" w:cs="Raavi"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 xml:space="preserve">Распределение бюджетных ассигнований бюджета </w:t>
      </w:r>
      <w:proofErr w:type="spellStart"/>
      <w:r>
        <w:rPr>
          <w:rFonts w:ascii="PT Astra Serif" w:hAnsi="PT Astra Serif" w:cs="Calibri"/>
          <w:b/>
          <w:sz w:val="28"/>
          <w:szCs w:val="28"/>
        </w:rPr>
        <w:t>Брыковского</w:t>
      </w:r>
      <w:proofErr w:type="spellEnd"/>
      <w:r>
        <w:rPr>
          <w:rFonts w:ascii="PT Astra Serif" w:hAnsi="PT Astra Serif" w:cs="Calibri"/>
          <w:b/>
          <w:sz w:val="28"/>
          <w:szCs w:val="28"/>
        </w:rPr>
        <w:t xml:space="preserve"> муниципального образования на</w:t>
      </w:r>
      <w:r>
        <w:rPr>
          <w:rFonts w:ascii="PT Astra Serif" w:hAnsi="PT Astra Serif" w:cs="Raavi"/>
          <w:b/>
          <w:sz w:val="28"/>
          <w:szCs w:val="28"/>
        </w:rPr>
        <w:t xml:space="preserve"> 2023</w:t>
      </w:r>
      <w:r>
        <w:rPr>
          <w:rFonts w:ascii="PT Astra Serif" w:hAnsi="PT Astra Serif" w:cs="Calibri"/>
          <w:b/>
          <w:sz w:val="28"/>
          <w:szCs w:val="28"/>
        </w:rPr>
        <w:t>год и плановый период</w:t>
      </w:r>
      <w:r>
        <w:rPr>
          <w:rFonts w:ascii="PT Astra Serif" w:hAnsi="PT Astra Serif" w:cs="Raavi"/>
          <w:b/>
          <w:sz w:val="28"/>
          <w:szCs w:val="28"/>
        </w:rPr>
        <w:t xml:space="preserve"> 2024-2025 </w:t>
      </w:r>
      <w:r>
        <w:rPr>
          <w:rFonts w:ascii="PT Astra Serif" w:hAnsi="PT Astra Serif" w:cs="Calibri"/>
          <w:b/>
          <w:sz w:val="28"/>
          <w:szCs w:val="28"/>
        </w:rPr>
        <w:t>годов по целевым статьям</w:t>
      </w:r>
      <w:r>
        <w:rPr>
          <w:rFonts w:ascii="PT Astra Serif" w:hAnsi="PT Astra Serif" w:cs="Raavi"/>
          <w:b/>
          <w:sz w:val="28"/>
          <w:szCs w:val="28"/>
        </w:rPr>
        <w:t xml:space="preserve"> (</w:t>
      </w:r>
      <w:r>
        <w:rPr>
          <w:rFonts w:ascii="PT Astra Serif" w:hAnsi="PT Astra Serif" w:cs="Calibri"/>
          <w:b/>
          <w:sz w:val="28"/>
          <w:szCs w:val="28"/>
        </w:rPr>
        <w:t>муниципальным программам образования и не программным направлениям деятельности</w:t>
      </w:r>
      <w:r>
        <w:rPr>
          <w:rFonts w:ascii="PT Astra Serif" w:hAnsi="PT Astra Serif" w:cs="Raavi"/>
          <w:b/>
          <w:sz w:val="28"/>
          <w:szCs w:val="28"/>
        </w:rPr>
        <w:t xml:space="preserve">), </w:t>
      </w:r>
      <w:r>
        <w:rPr>
          <w:rFonts w:ascii="PT Astra Serif" w:hAnsi="PT Astra Serif" w:cs="Calibri"/>
          <w:b/>
          <w:sz w:val="28"/>
          <w:szCs w:val="28"/>
        </w:rPr>
        <w:t xml:space="preserve">группам и подгруппам </w:t>
      </w:r>
      <w:proofErr w:type="gramStart"/>
      <w:r>
        <w:rPr>
          <w:rFonts w:ascii="PT Astra Serif" w:hAnsi="PT Astra Serif" w:cs="Calibri"/>
          <w:b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</w:p>
    <w:p w:rsidR="002D6C73" w:rsidRDefault="002D6C73" w:rsidP="002D6C73">
      <w:pPr>
        <w:jc w:val="right"/>
        <w:rPr>
          <w:rFonts w:ascii="PT Astra Serif" w:hAnsi="PT Astra Serif" w:cs="Raavi"/>
          <w:sz w:val="28"/>
          <w:szCs w:val="28"/>
        </w:rPr>
      </w:pPr>
      <w:r>
        <w:rPr>
          <w:rFonts w:ascii="PT Astra Serif" w:hAnsi="PT Astra Serif" w:cs="Raavi"/>
          <w:sz w:val="28"/>
          <w:szCs w:val="28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985"/>
        <w:gridCol w:w="709"/>
        <w:gridCol w:w="992"/>
        <w:gridCol w:w="992"/>
        <w:gridCol w:w="992"/>
      </w:tblGrid>
      <w:tr w:rsidR="002D6C73" w:rsidTr="002D6C73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Видрасхода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jc w:val="center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Сумма</w:t>
            </w:r>
          </w:p>
        </w:tc>
      </w:tr>
      <w:tr w:rsidR="002D6C73" w:rsidTr="002D6C73">
        <w:trPr>
          <w:trHeight w:val="587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73" w:rsidRDefault="002D6C73">
            <w:pPr>
              <w:suppressAutoHyphens w:val="0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025</w:t>
            </w:r>
          </w:p>
        </w:tc>
      </w:tr>
      <w:tr w:rsidR="002D6C73" w:rsidTr="002D6C73">
        <w:trPr>
          <w:trHeight w:val="7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Муниципальная программа «Молодёжь </w:t>
            </w: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муниципального образования на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2021-2023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гг.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5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Духовно</w:t>
            </w:r>
            <w:r>
              <w:rPr>
                <w:rFonts w:ascii="PT Astra Serif" w:hAnsi="PT Astra Serif" w:cs="Raavi"/>
                <w:sz w:val="28"/>
                <w:szCs w:val="28"/>
              </w:rPr>
              <w:t>-</w:t>
            </w:r>
            <w:r>
              <w:rPr>
                <w:rFonts w:ascii="PT Astra Serif" w:hAnsi="PT Astra Serif" w:cs="Calibri"/>
                <w:sz w:val="28"/>
                <w:szCs w:val="28"/>
              </w:rPr>
              <w:t>нравственное и патриотическое воспитание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7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 0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4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Муниципальнаяпрограмма</w:t>
            </w:r>
            <w:proofErr w:type="spellEnd"/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Обеспечение пожарной безопасности объектов жилого и нежилого фонда </w:t>
            </w: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муниципального образования на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2023-2025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гг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lastRenderedPageBreak/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67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Обкос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боронование сухой травы на пустырях и заброшенных участках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Изготовление информационных стенд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их размещение и систематическое обновление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Закупкатоваров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Распространение памяток среди населения по пропаганде пожарной безопасности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работ и </w:t>
            </w: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4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Основноемероприятие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Расстановка пожарных гидрантов на водопроводной сети и др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.  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PT Astra Serif" w:hAnsi="PT Astra Serif" w:cs="Calibri"/>
                <w:sz w:val="28"/>
                <w:szCs w:val="28"/>
              </w:rPr>
              <w:t xml:space="preserve"> с учетом прокладки рукавных линий длиной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не боле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200 </w:t>
            </w:r>
            <w:r>
              <w:rPr>
                <w:rFonts w:ascii="PT Astra Serif" w:hAnsi="PT Astra Serif" w:cs="Calibri"/>
                <w:sz w:val="28"/>
                <w:szCs w:val="28"/>
              </w:rPr>
              <w:t>м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.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по дорогам с твердым покрытием в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с</w:t>
            </w:r>
            <w:proofErr w:type="gramStart"/>
            <w:r>
              <w:rPr>
                <w:rFonts w:ascii="PT Astra Serif" w:hAnsi="PT Astra Serif" w:cs="Raavi"/>
                <w:sz w:val="28"/>
                <w:szCs w:val="28"/>
              </w:rPr>
              <w:t>.</w:t>
            </w:r>
            <w:r>
              <w:rPr>
                <w:rFonts w:ascii="PT Astra Serif" w:hAnsi="PT Astra Serif" w:cs="Calibri"/>
                <w:sz w:val="28"/>
                <w:szCs w:val="28"/>
              </w:rPr>
              <w:t>Б</w:t>
            </w:r>
            <w:proofErr w:type="gramEnd"/>
            <w:r>
              <w:rPr>
                <w:rFonts w:ascii="PT Astra Serif" w:hAnsi="PT Astra Serif" w:cs="Calibri"/>
                <w:sz w:val="28"/>
                <w:szCs w:val="28"/>
              </w:rPr>
              <w:t>огородское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с</w:t>
            </w:r>
            <w:r>
              <w:rPr>
                <w:rFonts w:ascii="PT Astra Serif" w:hAnsi="PT Astra Serif" w:cs="Raavi"/>
                <w:sz w:val="28"/>
                <w:szCs w:val="28"/>
              </w:rPr>
              <w:t>.</w:t>
            </w:r>
            <w:r>
              <w:rPr>
                <w:rFonts w:ascii="PT Astra Serif" w:hAnsi="PT Astra Serif" w:cs="Calibri"/>
                <w:sz w:val="28"/>
                <w:szCs w:val="28"/>
              </w:rPr>
              <w:t>Брыковка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</w:t>
            </w:r>
            <w:r>
              <w:rPr>
                <w:rFonts w:ascii="PT Astra Serif" w:hAnsi="PT Astra Serif" w:cs="Raavi"/>
                <w:sz w:val="28"/>
                <w:szCs w:val="28"/>
              </w:rPr>
              <w:t>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Григорьевка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</w:t>
            </w:r>
            <w:r>
              <w:rPr>
                <w:rFonts w:ascii="PT Astra Serif" w:hAnsi="PT Astra Serif" w:cs="Raavi"/>
                <w:sz w:val="28"/>
                <w:szCs w:val="28"/>
              </w:rPr>
              <w:t>.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Никольское и обеспечение их обслуживания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ремонт гидрантов и колодцев</w:t>
            </w:r>
            <w:r>
              <w:rPr>
                <w:rFonts w:ascii="PT Astra Serif" w:hAnsi="PT Astra Serif" w:cs="Raavi"/>
                <w:sz w:val="28"/>
                <w:szCs w:val="28"/>
              </w:rP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5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Ремонт и содержание подъездных путей к источникам забора воды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Приобретение первичных средств пожаротушения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Реализация основного </w:t>
            </w: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42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PT Astra Serif" w:hAnsi="PT Astra Serif" w:cs="Calibri"/>
                <w:sz w:val="28"/>
                <w:szCs w:val="28"/>
              </w:rPr>
              <w:t>Обучение работников по</w:t>
            </w:r>
            <w:proofErr w:type="gramEnd"/>
            <w:r>
              <w:rPr>
                <w:rFonts w:ascii="PT Astra Serif" w:hAnsi="PT Astra Serif" w:cs="Calibri"/>
                <w:sz w:val="28"/>
                <w:szCs w:val="28"/>
              </w:rPr>
              <w:t xml:space="preserve"> противопожарной безопасности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7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Оборудование подъездов с площадка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пирса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с твердым покрытием размерами не мене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12</w:t>
            </w:r>
            <w:r>
              <w:rPr>
                <w:rFonts w:ascii="PT Astra Serif" w:hAnsi="PT Astra Serif" w:cs="Calibri"/>
                <w:sz w:val="28"/>
                <w:szCs w:val="28"/>
              </w:rPr>
              <w:t>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12 </w:t>
            </w:r>
            <w:r>
              <w:rPr>
                <w:rFonts w:ascii="PT Astra Serif" w:hAnsi="PT Astra Serif" w:cs="Calibri"/>
                <w:sz w:val="28"/>
                <w:szCs w:val="28"/>
              </w:rPr>
              <w:t>м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дляустановкипожарныхавтомобилейизабораводывлюбоевремягода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8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Приобретение автономных </w:t>
            </w: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резервных источников электроснабжения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42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2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Муниципальная программа</w:t>
            </w:r>
            <w:proofErr w:type="gramStart"/>
            <w:r>
              <w:rPr>
                <w:rFonts w:ascii="PT Astra Serif" w:hAnsi="PT Astra Serif" w:cs="Calibri"/>
                <w:b/>
                <w:sz w:val="28"/>
                <w:szCs w:val="28"/>
              </w:rPr>
              <w:t>«Э</w:t>
            </w:r>
            <w:proofErr w:type="gramEnd"/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нергосбережение в </w:t>
            </w: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Брыковском</w:t>
            </w:r>
            <w:proofErr w:type="spellEnd"/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муниципальном образовании на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2022-2024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годы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Замена ламп накаливания на энергосберегающие уличного освещения населенных пунктов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Реализацияосновного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1 1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Замена ламп накаливания </w:t>
            </w:r>
            <w:proofErr w:type="gramStart"/>
            <w:r>
              <w:rPr>
                <w:rFonts w:ascii="PT Astra Serif" w:hAnsi="PT Astra Serif" w:cs="Calibri"/>
                <w:sz w:val="28"/>
                <w:szCs w:val="28"/>
              </w:rPr>
              <w:t>энергосберегающими</w:t>
            </w:r>
            <w:proofErr w:type="gram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в здании администрации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 02 1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 0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работ и услуг для обеспечения </w:t>
            </w: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43 0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120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Муниципальная программа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Ремонт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содержание автомобильных дорог в границах </w:t>
            </w:r>
            <w:proofErr w:type="spellStart"/>
            <w:r>
              <w:rPr>
                <w:rFonts w:ascii="PT Astra Serif" w:hAnsi="PT Astra Serif" w:cs="Calibri"/>
                <w:b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 w:cs="Calibri"/>
                <w:b/>
                <w:sz w:val="28"/>
                <w:szCs w:val="28"/>
              </w:rPr>
              <w:t xml:space="preserve"> муниципального образования Духовницкого муниципального района Саратовской области на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 2022-2025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годы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44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639,2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tabs>
                <w:tab w:val="left" w:pos="3402"/>
              </w:tabs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Разработка проектно</w:t>
            </w:r>
            <w:r>
              <w:rPr>
                <w:rFonts w:ascii="PT Astra Serif" w:hAnsi="PT Astra Serif" w:cs="Raavi"/>
                <w:sz w:val="28"/>
                <w:szCs w:val="28"/>
              </w:rPr>
              <w:t>-</w:t>
            </w:r>
            <w:r>
              <w:rPr>
                <w:rFonts w:ascii="PT Astra Serif" w:hAnsi="PT Astra Serif" w:cs="Calibri"/>
                <w:sz w:val="28"/>
                <w:szCs w:val="28"/>
              </w:rPr>
              <w:t>сметной документации на ремонт и содержание автомобильных дорог общего пользования местного значения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Иныезакупкитоваров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работиуслугдляобеспечениягосударственных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Ремонт автомобильных дорог общего пользования местного значения в селах </w:t>
            </w: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Брыковского</w:t>
            </w:r>
            <w:proofErr w:type="spellEnd"/>
            <w:r>
              <w:rPr>
                <w:rFonts w:ascii="PT Astra Serif" w:hAnsi="PT Astra Serif" w:cs="Calibri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48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 xml:space="preserve">44 0 02 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 xml:space="preserve">44 0 02 </w:t>
            </w:r>
            <w:r>
              <w:rPr>
                <w:rFonts w:ascii="PT Astra Serif" w:hAnsi="PT Astra Serif" w:cs="Raavi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13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Calibri"/>
                <w:sz w:val="28"/>
                <w:szCs w:val="28"/>
              </w:rPr>
              <w:t>Закупкатоваров</w:t>
            </w:r>
            <w:proofErr w:type="spellEnd"/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59,2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 w:cs="Raav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 xml:space="preserve"> выполнением работ по ремонту автомобильных дорог общего пользования местного</w:t>
            </w:r>
          </w:p>
          <w:p w:rsidR="002D6C73" w:rsidRDefault="002D6C73">
            <w:pPr>
              <w:shd w:val="clear" w:color="auto" w:fill="FFFFFF"/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  <w:lang w:eastAsia="ru-RU"/>
              </w:rPr>
              <w:t>значения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hd w:val="clear" w:color="auto" w:fill="FFFFFF"/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Calibri"/>
                <w:sz w:val="28"/>
                <w:szCs w:val="28"/>
              </w:rPr>
              <w:t>Приобретение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установка и сохранность дорожных знаков</w:t>
            </w:r>
            <w:r>
              <w:rPr>
                <w:rFonts w:ascii="PT Astra Serif" w:hAnsi="PT Astra Serif" w:cs="Raavi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4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b/>
                <w:sz w:val="28"/>
                <w:szCs w:val="28"/>
              </w:rPr>
              <w:t>субъекта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 w:rsidP="002A6149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6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207</w:t>
            </w:r>
            <w:r w:rsidR="00F434CB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6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691,9</w:t>
            </w:r>
          </w:p>
        </w:tc>
      </w:tr>
      <w:tr w:rsidR="002D6C73" w:rsidTr="002D6C73">
        <w:trPr>
          <w:trHeight w:val="178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2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F434C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</w:t>
            </w:r>
            <w:r w:rsidR="00F434C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2D6C73" w:rsidTr="002D6C73">
        <w:trPr>
          <w:trHeight w:val="44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111</w:t>
            </w:r>
            <w:r w:rsidR="002D6C73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F434CB">
              <w:rPr>
                <w:rFonts w:ascii="PT Astra Serif" w:hAnsi="PT Astra Serif" w:cs="Raavi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9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084,5</w:t>
            </w:r>
          </w:p>
        </w:tc>
      </w:tr>
      <w:tr w:rsidR="002D6C73" w:rsidTr="002D6C73">
        <w:trPr>
          <w:trHeight w:val="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PT Astra Serif" w:hAnsi="PT Astra Serif"/>
                <w:sz w:val="28"/>
                <w:szCs w:val="28"/>
              </w:rPr>
              <w:t>представительного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 и исполнительно</w:t>
            </w:r>
            <w:r>
              <w:rPr>
                <w:rFonts w:ascii="PT Astra Serif" w:hAnsi="PT Astra Serif" w:cs="Raavi"/>
                <w:sz w:val="28"/>
                <w:szCs w:val="28"/>
              </w:rPr>
              <w:t>-</w:t>
            </w:r>
            <w:r>
              <w:rPr>
                <w:rFonts w:ascii="PT Astra Serif" w:hAnsi="PT Astra Serif" w:cs="Calibri"/>
                <w:sz w:val="28"/>
                <w:szCs w:val="28"/>
              </w:rPr>
              <w:t>распорядительного орган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56465D" w:rsidP="00F434CB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3111</w:t>
            </w:r>
            <w:r w:rsidR="002D6C73"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F434CB">
              <w:rPr>
                <w:rFonts w:ascii="PT Astra Serif" w:hAnsi="PT Astra Serif" w:cs="Raav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3084,5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обеспечение деятельности главы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униципального район</w:t>
            </w:r>
            <w:proofErr w:type="gramStart"/>
            <w:r>
              <w:rPr>
                <w:rFonts w:ascii="PT Astra Serif" w:hAnsi="PT Astra Serif" w:cs="Calibri"/>
                <w:sz w:val="28"/>
                <w:szCs w:val="28"/>
              </w:rPr>
              <w:t>а</w:t>
            </w:r>
            <w:r>
              <w:rPr>
                <w:rFonts w:ascii="PT Astra Serif" w:hAnsi="PT Astra Serif" w:cs="Raavi"/>
                <w:sz w:val="28"/>
                <w:szCs w:val="28"/>
              </w:rPr>
              <w:t>(</w:t>
            </w:r>
            <w:proofErr w:type="gramEnd"/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 w:cs="Raavi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20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казенными учреждения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5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20,0</w:t>
            </w:r>
          </w:p>
        </w:tc>
      </w:tr>
      <w:tr w:rsidR="002D6C73" w:rsidTr="002D6C73">
        <w:trPr>
          <w:trHeight w:val="4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 w:rsidP="00F434CB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F434CB">
              <w:rPr>
                <w:rFonts w:ascii="PT Astra Serif" w:hAnsi="PT Astra Serif" w:cs="Raavi"/>
                <w:sz w:val="28"/>
                <w:szCs w:val="28"/>
              </w:rPr>
              <w:t>685</w:t>
            </w:r>
            <w:r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F434CB"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9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59,5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 w:cs="Raavi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)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казенными учреждения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56465D">
              <w:rPr>
                <w:rFonts w:ascii="PT Astra Serif" w:hAnsi="PT Astra Serif" w:cs="Raavi"/>
                <w:sz w:val="28"/>
                <w:szCs w:val="28"/>
              </w:rPr>
              <w:t>891</w:t>
            </w:r>
            <w:r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F434CB">
              <w:rPr>
                <w:rFonts w:ascii="PT Astra Serif" w:hAnsi="PT Astra Serif" w:cs="Raavi"/>
                <w:sz w:val="28"/>
                <w:szCs w:val="28"/>
              </w:rPr>
              <w:t>3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C73" w:rsidRDefault="002D6C73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08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uppressAutoHyphens w:val="0"/>
              <w:spacing w:after="200"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76,0</w:t>
            </w:r>
          </w:p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</w:tr>
      <w:tr w:rsidR="002D6C73" w:rsidTr="002D6C73">
        <w:trPr>
          <w:trHeight w:val="4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 w:rsidP="00F434CB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56465D">
              <w:rPr>
                <w:rFonts w:ascii="PT Astra Serif" w:hAnsi="PT Astra Serif" w:cs="Raavi"/>
                <w:sz w:val="28"/>
                <w:szCs w:val="28"/>
              </w:rPr>
              <w:t>891</w:t>
            </w:r>
            <w:r>
              <w:rPr>
                <w:rFonts w:ascii="PT Astra Serif" w:hAnsi="PT Astra Serif" w:cs="Raavi"/>
                <w:sz w:val="28"/>
                <w:szCs w:val="28"/>
              </w:rPr>
              <w:t>,</w:t>
            </w:r>
            <w:r w:rsidR="00F434CB">
              <w:rPr>
                <w:rFonts w:ascii="PT Astra Serif" w:hAnsi="PT Astra Serif" w:cs="Raav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76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proofErr w:type="gramStart"/>
            <w:r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79,5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79,5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плата налог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плата земельного налога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налога на имущество и транспортного налога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2D6C73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плата налог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C73" w:rsidRDefault="002D6C73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B317A" w:rsidRDefault="00BB317A" w:rsidP="007564DB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  <w:r w:rsidRPr="00BB317A">
              <w:rPr>
                <w:rFonts w:ascii="PT Astra Serif" w:hAnsi="PT Astra Serif"/>
                <w:b/>
                <w:sz w:val="28"/>
                <w:szCs w:val="28"/>
              </w:rPr>
              <w:t>Осуществление переданных полномоч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B317A" w:rsidRDefault="00BB317A" w:rsidP="007564DB">
            <w:pPr>
              <w:pStyle w:val="ab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317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B317A" w:rsidRDefault="00BB317A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B317A" w:rsidRDefault="00BB317A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B317A">
              <w:rPr>
                <w:rFonts w:ascii="PT Astra Serif" w:hAnsi="PT Astra Serif"/>
                <w:b/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B317A" w:rsidRDefault="00BB317A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B317A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B317A" w:rsidRDefault="00BB317A" w:rsidP="007564DB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B317A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E27E0" w:rsidRDefault="00BB317A" w:rsidP="007564DB">
            <w:pPr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9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E27E0">
              <w:rPr>
                <w:rFonts w:ascii="PT Astra Serif" w:hAnsi="PT Astra Serif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E27E0" w:rsidRDefault="00BB317A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375D2" w:rsidRDefault="00BB317A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E375D2" w:rsidRDefault="00BB317A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375D2" w:rsidRDefault="00BB317A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375D2" w:rsidRDefault="00BB317A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закупки</w:t>
            </w:r>
            <w:r w:rsidRPr="00E375D2">
              <w:rPr>
                <w:rFonts w:ascii="PT Astra Serif" w:hAnsi="PT Astra Serif"/>
                <w:sz w:val="28"/>
                <w:szCs w:val="28"/>
              </w:rPr>
              <w:t xml:space="preserve"> товаров, работ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E375D2" w:rsidRDefault="00BB317A" w:rsidP="007564DB">
            <w:pPr>
              <w:spacing w:line="30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92 1 00 </w:t>
            </w:r>
            <w:r w:rsidRPr="00E375D2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375D2" w:rsidRDefault="00BB317A" w:rsidP="007564D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E375D2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E27E0">
              <w:rPr>
                <w:rFonts w:ascii="PT Astra Serif" w:hAnsi="PT Astra Serif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BE27E0" w:rsidRDefault="00BB317A" w:rsidP="007564DB">
            <w:pPr>
              <w:pStyle w:val="a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 w:rsidRPr="00BE27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BE27E0" w:rsidRDefault="00BB317A" w:rsidP="007564DB">
            <w:pPr>
              <w:suppressAutoHyphens w:val="0"/>
              <w:spacing w:line="276" w:lineRule="auto"/>
              <w:rPr>
                <w:rFonts w:ascii="PT Astra Serif" w:eastAsiaTheme="minorEastAsia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7294C" w:rsidRDefault="00BB317A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E7294C" w:rsidRDefault="00BB317A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92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7294C" w:rsidRDefault="00BB317A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7294C" w:rsidRDefault="00BB317A" w:rsidP="007564DB">
            <w:pPr>
              <w:pStyle w:val="ab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hAnsi="PT Astra Serif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Pr="00E7294C" w:rsidRDefault="00BB317A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 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S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8</w:t>
            </w: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Pr="00E7294C" w:rsidRDefault="00BB317A" w:rsidP="007564DB">
            <w:pPr>
              <w:pStyle w:val="ab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729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 w:rsidP="007564D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317A" w:rsidTr="002D6C73">
        <w:trPr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44373B" w:rsidP="002A6149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2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02</w:t>
            </w:r>
            <w:r w:rsidR="00BB317A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52,2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3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44373B" w:rsidP="002A6149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2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00</w:t>
            </w:r>
            <w:r w:rsidR="00BB317A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3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50,2</w:t>
            </w:r>
          </w:p>
        </w:tc>
      </w:tr>
      <w:tr w:rsidR="00BB317A" w:rsidTr="002D6C73">
        <w:trPr>
          <w:trHeight w:val="3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ероприятия на реализацию государственных функций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вязанных с общегосударственным управ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1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2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плата налог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64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ценка недвижимост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20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proofErr w:type="gramStart"/>
            <w:r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uppressAutoHyphens w:val="0"/>
              <w:spacing w:line="276" w:lineRule="auto"/>
              <w:rPr>
                <w:rFonts w:ascii="PT Astra Serif" w:hAnsi="PT Astra Serif" w:cs="Raav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Raavi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5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,0</w:t>
            </w:r>
          </w:p>
        </w:tc>
      </w:tr>
      <w:tr w:rsidR="00BB317A" w:rsidTr="002D6C73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5628E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0</w:t>
            </w:r>
            <w:r w:rsidR="00BB317A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5628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0</w:t>
            </w:r>
            <w:r w:rsidR="00BB317A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BB317A"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</w:t>
            </w:r>
            <w:r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0</w:t>
            </w:r>
          </w:p>
        </w:tc>
      </w:tr>
      <w:tr w:rsidR="00BB317A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5628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40</w:t>
            </w:r>
            <w:r w:rsidR="00BB317A">
              <w:rPr>
                <w:rFonts w:ascii="PT Astra Serif" w:hAnsi="PT Astra Serif" w:cs="Raavi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317A" w:rsidRDefault="00BB317A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826E5">
              <w:rPr>
                <w:rFonts w:ascii="PT Astra Serif" w:hAnsi="PT Astra Serif"/>
                <w:sz w:val="28"/>
              </w:rPr>
              <w:t>Реализация инициативных проектов за счет субсидии из областного бюджета (проект</w:t>
            </w:r>
            <w:r w:rsidRPr="001826E5">
              <w:rPr>
                <w:rFonts w:ascii="PT Astra Serif" w:hAnsi="PT Astra Serif"/>
                <w:sz w:val="32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665B6D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0 721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0C2E01" w:rsidRDefault="00302456" w:rsidP="00665B6D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02456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0C2E01" w:rsidRDefault="00302456" w:rsidP="00665B6D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 xml:space="preserve">95 3 00 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6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, за исключением инициативных платежей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E407BA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E407BA">
              <w:rPr>
                <w:rFonts w:ascii="PT Astra Serif" w:hAnsi="PT Astra Serif"/>
                <w:sz w:val="28"/>
                <w:szCs w:val="28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665B6D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665B6D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11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ализация инициативных проектов за счет средств мест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части  инициативных платежей граждан(проект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665B6D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E35D6">
              <w:rPr>
                <w:rFonts w:ascii="PT Astra Serif" w:hAnsi="PT Astra Serif"/>
                <w:sz w:val="28"/>
                <w:szCs w:val="28"/>
              </w:rPr>
              <w:lastRenderedPageBreak/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E35D6">
              <w:rPr>
                <w:rFonts w:ascii="PT Astra Serif" w:hAnsi="PT Astra Serif"/>
                <w:sz w:val="28"/>
                <w:szCs w:val="28"/>
              </w:rPr>
              <w:t>2</w:t>
            </w:r>
            <w:r w:rsidRPr="005E35D6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части  инициативных платежей индивидуальных предпринимателей и юридических лиц (проект «</w:t>
            </w:r>
            <w:r w:rsidRPr="005E35D6">
              <w:rPr>
                <w:rFonts w:ascii="PT Astra Serif" w:hAnsi="PT Astra Serif"/>
                <w:sz w:val="28"/>
                <w:szCs w:val="28"/>
              </w:rPr>
              <w:t>Замена водопровода по ул. Советская, от  ул</w:t>
            </w:r>
            <w:proofErr w:type="gramStart"/>
            <w:r w:rsidRPr="005E35D6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E35D6">
              <w:rPr>
                <w:rFonts w:ascii="PT Astra Serif" w:hAnsi="PT Astra Serif"/>
                <w:sz w:val="28"/>
                <w:szCs w:val="28"/>
              </w:rPr>
              <w:t>оветская до ул. Молодежная, по у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5E35D6">
              <w:rPr>
                <w:rFonts w:ascii="PT Astra Serif" w:hAnsi="PT Astra Serif"/>
                <w:sz w:val="28"/>
                <w:szCs w:val="28"/>
              </w:rPr>
              <w:t xml:space="preserve"> Молодежная с. Никольское, Духовницкого района Сарат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C23139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59476B" w:rsidRDefault="00302456" w:rsidP="0044373B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</w:rPr>
              <w:t>95 3 0</w:t>
            </w:r>
            <w:r w:rsidR="0044373B">
              <w:rPr>
                <w:rFonts w:ascii="PT Astra Serif" w:hAnsi="PT Astra Serif"/>
                <w:sz w:val="28"/>
                <w:szCs w:val="28"/>
              </w:rPr>
              <w:t>0</w:t>
            </w:r>
            <w:r w:rsidRPr="005947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59476B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5B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59476B" w:rsidRDefault="00302456" w:rsidP="00370AA7">
            <w:pPr>
              <w:spacing w:line="305" w:lineRule="auto"/>
              <w:rPr>
                <w:rFonts w:ascii="PT Astra Serif" w:hAnsi="PT Astra Serif"/>
                <w:sz w:val="28"/>
                <w:szCs w:val="28"/>
              </w:rPr>
            </w:pPr>
            <w:r w:rsidRPr="0059476B">
              <w:rPr>
                <w:rFonts w:ascii="PT Astra Serif" w:hAnsi="PT Astra Serif"/>
                <w:sz w:val="28"/>
                <w:szCs w:val="28"/>
                <w:lang w:val="en-US"/>
              </w:rPr>
              <w:t>24</w:t>
            </w:r>
            <w:r w:rsidRPr="0059476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700D0E" w:rsidRDefault="00302456" w:rsidP="00370AA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Pr="00B6280E" w:rsidRDefault="00302456" w:rsidP="00370AA7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B6280E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44373B" w:rsidP="005628E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</w:t>
            </w:r>
            <w:r w:rsidR="005628E6">
              <w:rPr>
                <w:rFonts w:ascii="PT Astra Serif" w:hAnsi="PT Astra Serif" w:cs="Raavi"/>
                <w:sz w:val="28"/>
                <w:szCs w:val="28"/>
              </w:rPr>
              <w:t>079</w:t>
            </w:r>
            <w:r w:rsidR="00302456">
              <w:rPr>
                <w:rFonts w:ascii="PT Astra Serif" w:hAnsi="PT Astra Serif" w:cs="Raavi"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3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1,2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7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 w:rsidP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5</w:t>
            </w:r>
            <w:r w:rsidR="005628E6">
              <w:rPr>
                <w:rFonts w:ascii="PT Astra Serif" w:hAnsi="PT Astra Serif" w:cs="Raavi"/>
                <w:sz w:val="28"/>
                <w:szCs w:val="28"/>
              </w:rPr>
              <w:t>7</w:t>
            </w:r>
            <w:r w:rsidR="00302456">
              <w:rPr>
                <w:rFonts w:ascii="PT Astra Serif" w:hAnsi="PT Astra Serif" w:cs="Raavi"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2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Закупка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5</w:t>
            </w:r>
            <w:r w:rsidR="005628E6">
              <w:rPr>
                <w:rFonts w:ascii="PT Astra Serif" w:hAnsi="PT Astra Serif" w:cs="Raavi"/>
                <w:sz w:val="28"/>
                <w:szCs w:val="28"/>
              </w:rPr>
              <w:t>7</w:t>
            </w:r>
            <w:r w:rsidR="00302456">
              <w:rPr>
                <w:rFonts w:ascii="PT Astra Serif" w:hAnsi="PT Astra Serif" w:cs="Raavi"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2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Иные закупки товаров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работ и услуг для обеспечения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 w:rsidP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5</w:t>
            </w:r>
            <w:r w:rsidR="005628E6">
              <w:rPr>
                <w:rFonts w:ascii="PT Astra Serif" w:hAnsi="PT Astra Serif" w:cs="Raavi"/>
                <w:sz w:val="28"/>
                <w:szCs w:val="28"/>
              </w:rPr>
              <w:t>7</w:t>
            </w:r>
            <w:r w:rsidR="00302456">
              <w:rPr>
                <w:rFonts w:ascii="PT Astra Serif" w:hAnsi="PT Astra Serif" w:cs="Raavi"/>
                <w:sz w:val="28"/>
                <w:szCs w:val="28"/>
              </w:rPr>
              <w:t>,</w:t>
            </w:r>
            <w:r>
              <w:rPr>
                <w:rFonts w:ascii="PT Astra Serif" w:hAnsi="PT Astra Serif" w:cs="Raav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56,2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межбюджетных трансфертов на осуществление переданных полномочий в соответствии с заключенными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3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2456" w:rsidTr="002D6C73">
        <w:trPr>
          <w:trHeight w:val="6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 w:rsidP="0044373B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4</w:t>
            </w:r>
            <w:r w:rsidR="00302456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44373B">
              <w:rPr>
                <w:rFonts w:ascii="PT Astra Serif" w:hAnsi="PT Astra Serif" w:cs="Raavi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</w:t>
            </w:r>
            <w:r w:rsidR="0044373B">
              <w:rPr>
                <w:rFonts w:ascii="PT Astra Serif" w:hAnsi="PT Astra Serif" w:cs="Raavi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</w:t>
            </w:r>
            <w:r w:rsidR="0044373B">
              <w:rPr>
                <w:rFonts w:ascii="PT Astra Serif" w:hAnsi="PT Astra Serif" w:cs="Raavi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Специальны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8 0 00 0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2A6149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4</w:t>
            </w:r>
            <w:r w:rsidR="0044373B">
              <w:rPr>
                <w:rFonts w:ascii="PT Astra Serif" w:hAnsi="PT Astra Serif" w:cs="Raavi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23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Погашение кредиторской </w:t>
            </w: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lastRenderedPageBreak/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ми</w:t>
            </w:r>
            <w:proofErr w:type="gramStart"/>
            <w:r>
              <w:rPr>
                <w:rFonts w:ascii="PT Astra Serif" w:hAnsi="PT Astra Serif" w:cs="Raavi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PT Astra Serif" w:hAnsi="PT Astra Serif" w:cs="Raav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казенными учреждениями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302456" w:rsidTr="002D6C73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 w:cs="Calibri"/>
                <w:sz w:val="28"/>
                <w:szCs w:val="28"/>
              </w:rPr>
              <w:t>муниципальных</w:t>
            </w:r>
            <w:r>
              <w:rPr>
                <w:rFonts w:ascii="PT Astra Serif" w:hAnsi="PT Astra Serif" w:cs="Raavi"/>
                <w:sz w:val="28"/>
                <w:szCs w:val="28"/>
              </w:rPr>
              <w:t xml:space="preserve">) </w:t>
            </w:r>
            <w:r>
              <w:rPr>
                <w:rFonts w:ascii="PT Astra Serif" w:hAnsi="PT Astra Serif" w:cs="Calibri"/>
                <w:sz w:val="28"/>
                <w:szCs w:val="28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99 1 00 9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sz w:val="28"/>
                <w:szCs w:val="28"/>
              </w:rPr>
            </w:pPr>
            <w:r>
              <w:rPr>
                <w:rFonts w:ascii="PT Astra Serif" w:hAnsi="PT Astra Serif" w:cs="Raavi"/>
                <w:sz w:val="28"/>
                <w:szCs w:val="28"/>
              </w:rPr>
              <w:t>230,0</w:t>
            </w:r>
          </w:p>
        </w:tc>
      </w:tr>
      <w:tr w:rsidR="00302456" w:rsidTr="002D6C73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56465D" w:rsidP="002A6149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977</w:t>
            </w:r>
            <w:r w:rsidR="008658E2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  <w:r w:rsidR="00302456">
              <w:rPr>
                <w:rFonts w:ascii="PT Astra Serif" w:hAnsi="PT Astra Serif" w:cs="Raavi"/>
                <w:b/>
                <w:sz w:val="28"/>
                <w:szCs w:val="28"/>
              </w:rPr>
              <w:t>,</w:t>
            </w:r>
            <w:r w:rsidR="002A6149">
              <w:rPr>
                <w:rFonts w:ascii="PT Astra Serif" w:hAnsi="PT Astra Serif" w:cs="Raav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43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456" w:rsidRDefault="00302456">
            <w:pPr>
              <w:spacing w:line="276" w:lineRule="auto"/>
              <w:rPr>
                <w:rFonts w:ascii="PT Astra Serif" w:hAnsi="PT Astra Serif" w:cs="Raavi"/>
                <w:b/>
                <w:sz w:val="28"/>
                <w:szCs w:val="28"/>
              </w:rPr>
            </w:pPr>
            <w:r>
              <w:rPr>
                <w:rFonts w:ascii="PT Astra Serif" w:hAnsi="PT Astra Serif" w:cs="Raavi"/>
                <w:b/>
                <w:sz w:val="28"/>
                <w:szCs w:val="28"/>
              </w:rPr>
              <w:t>4398,1</w:t>
            </w:r>
          </w:p>
        </w:tc>
      </w:tr>
    </w:tbl>
    <w:p w:rsidR="002D6C73" w:rsidRDefault="002D6C73" w:rsidP="002D6C73">
      <w:pPr>
        <w:rPr>
          <w:rFonts w:ascii="PT Astra Serif" w:hAnsi="PT Astra Serif"/>
          <w:b/>
          <w:sz w:val="28"/>
          <w:szCs w:val="28"/>
        </w:rPr>
      </w:pPr>
    </w:p>
    <w:p w:rsidR="002D6C73" w:rsidRDefault="002D6C73" w:rsidP="008658E2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ерн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екретарь сельского Совета</w:t>
      </w:r>
    </w:p>
    <w:p w:rsidR="00E22F98" w:rsidRDefault="00E22F98" w:rsidP="00E22F98"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</w:t>
      </w: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b/>
          <w:sz w:val="28"/>
          <w:szCs w:val="28"/>
        </w:rPr>
      </w:pPr>
    </w:p>
    <w:p w:rsidR="008658E2" w:rsidRDefault="008658E2" w:rsidP="008658E2">
      <w:pPr>
        <w:rPr>
          <w:rFonts w:ascii="PT Astra Serif" w:hAnsi="PT Astra Serif"/>
          <w:sz w:val="28"/>
          <w:szCs w:val="28"/>
        </w:rPr>
      </w:pPr>
    </w:p>
    <w:p w:rsidR="002D6C73" w:rsidRDefault="002D6C73" w:rsidP="002D6C73">
      <w:pPr>
        <w:rPr>
          <w:rFonts w:ascii="PT Astra Serif" w:hAnsi="PT Astra Serif"/>
        </w:rPr>
      </w:pPr>
    </w:p>
    <w:p w:rsidR="002D6C73" w:rsidRDefault="002D6C73" w:rsidP="002D6C73">
      <w:pPr>
        <w:rPr>
          <w:rFonts w:ascii="PT Astra Serif" w:hAnsi="PT Astra Serif"/>
          <w:sz w:val="28"/>
          <w:szCs w:val="28"/>
          <w:highlight w:val="yellow"/>
        </w:rPr>
      </w:pPr>
    </w:p>
    <w:p w:rsidR="00B40A34" w:rsidRPr="00706F99" w:rsidRDefault="00B40A34" w:rsidP="00B40A34">
      <w:pPr>
        <w:ind w:left="-993" w:firstLine="993"/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>Приложение №6</w:t>
      </w:r>
    </w:p>
    <w:p w:rsidR="00B40A34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>к  решени</w:t>
      </w:r>
      <w:r>
        <w:rPr>
          <w:rFonts w:ascii="PT Astra Serif" w:hAnsi="PT Astra Serif"/>
          <w:sz w:val="28"/>
          <w:szCs w:val="28"/>
        </w:rPr>
        <w:t>ю</w:t>
      </w:r>
      <w:r w:rsidRPr="00706F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льского Совета </w:t>
      </w:r>
    </w:p>
    <w:p w:rsidR="00B40A34" w:rsidRPr="00706F99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B40A34" w:rsidRPr="00706F99" w:rsidRDefault="00B40A34" w:rsidP="00B40A34">
      <w:pPr>
        <w:pStyle w:val="ab"/>
        <w:jc w:val="right"/>
        <w:rPr>
          <w:rFonts w:ascii="PT Astra Serif" w:hAnsi="PT Astra Serif" w:cs="Times New Roman"/>
          <w:sz w:val="28"/>
          <w:szCs w:val="28"/>
        </w:rPr>
      </w:pPr>
      <w:r w:rsidRPr="00706F99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23/46</w:t>
      </w:r>
      <w:r w:rsidRPr="00706F99">
        <w:rPr>
          <w:rFonts w:ascii="PT Astra Serif" w:hAnsi="PT Astra Serif" w:cs="Times New Roman"/>
          <w:sz w:val="28"/>
          <w:szCs w:val="28"/>
        </w:rPr>
        <w:t xml:space="preserve"> от </w:t>
      </w:r>
      <w:r>
        <w:rPr>
          <w:rFonts w:ascii="PT Astra Serif" w:hAnsi="PT Astra Serif" w:cs="Times New Roman"/>
          <w:sz w:val="28"/>
          <w:szCs w:val="28"/>
        </w:rPr>
        <w:t>23.12.</w:t>
      </w:r>
      <w:r w:rsidRPr="00706F99">
        <w:rPr>
          <w:rFonts w:ascii="PT Astra Serif" w:hAnsi="PT Astra Serif" w:cs="Times New Roman"/>
          <w:sz w:val="28"/>
          <w:szCs w:val="28"/>
        </w:rPr>
        <w:t xml:space="preserve"> 2022 г.</w:t>
      </w:r>
    </w:p>
    <w:p w:rsidR="00B40A34" w:rsidRPr="00706F99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 «О бюджете </w:t>
      </w:r>
      <w:proofErr w:type="spellStart"/>
      <w:r w:rsidRPr="00706F99">
        <w:rPr>
          <w:rFonts w:ascii="PT Astra Serif" w:hAnsi="PT Astra Serif"/>
          <w:sz w:val="28"/>
          <w:szCs w:val="28"/>
        </w:rPr>
        <w:t>Брыковского</w:t>
      </w:r>
      <w:proofErr w:type="spellEnd"/>
      <w:r w:rsidRPr="00706F99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</w:p>
    <w:p w:rsidR="00B40A34" w:rsidRPr="00706F99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Духовницкого муниципального района Саратовской области </w:t>
      </w:r>
    </w:p>
    <w:p w:rsidR="00B40A34" w:rsidRPr="00706F99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r w:rsidRPr="00706F99">
        <w:rPr>
          <w:rFonts w:ascii="PT Astra Serif" w:hAnsi="PT Astra Serif"/>
          <w:sz w:val="28"/>
          <w:szCs w:val="28"/>
        </w:rPr>
        <w:t xml:space="preserve">на 2023 год и плановый период 2024 и 2025 годов» </w:t>
      </w:r>
    </w:p>
    <w:p w:rsidR="00B40A34" w:rsidRPr="008755BD" w:rsidRDefault="00B40A34" w:rsidP="00B40A34">
      <w:pPr>
        <w:rPr>
          <w:rFonts w:ascii="PT Astra Serif" w:hAnsi="PT Astra Serif"/>
          <w:sz w:val="22"/>
        </w:rPr>
      </w:pPr>
    </w:p>
    <w:p w:rsidR="00B40A34" w:rsidRPr="00BC15B1" w:rsidRDefault="00B40A34" w:rsidP="00B40A34">
      <w:pPr>
        <w:jc w:val="center"/>
        <w:rPr>
          <w:rFonts w:ascii="PT Astra Serif" w:hAnsi="PT Astra Serif"/>
          <w:b/>
          <w:sz w:val="28"/>
          <w:szCs w:val="28"/>
        </w:rPr>
      </w:pPr>
      <w:r w:rsidRPr="00BC15B1">
        <w:rPr>
          <w:rFonts w:ascii="PT Astra Serif" w:hAnsi="PT Astra Serif"/>
          <w:b/>
          <w:sz w:val="28"/>
          <w:szCs w:val="28"/>
        </w:rPr>
        <w:t xml:space="preserve">Источники внутреннего финансирования дефицита бюджет </w:t>
      </w:r>
      <w:proofErr w:type="spellStart"/>
      <w:r w:rsidRPr="00BC15B1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BC15B1">
        <w:rPr>
          <w:rFonts w:ascii="PT Astra Serif" w:hAnsi="PT Astra Serif"/>
          <w:b/>
          <w:sz w:val="28"/>
          <w:szCs w:val="28"/>
        </w:rPr>
        <w:t xml:space="preserve"> муниципального образования на 2023 год и плановый период 2024 и 2025 годов</w:t>
      </w:r>
    </w:p>
    <w:p w:rsidR="00B40A34" w:rsidRPr="00BC15B1" w:rsidRDefault="00B40A34" w:rsidP="00B40A34">
      <w:pPr>
        <w:jc w:val="right"/>
        <w:rPr>
          <w:rFonts w:ascii="PT Astra Serif" w:hAnsi="PT Astra Serif"/>
          <w:sz w:val="28"/>
          <w:szCs w:val="28"/>
        </w:rPr>
      </w:pPr>
      <w:r w:rsidRPr="00BC15B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969"/>
        <w:gridCol w:w="1134"/>
        <w:gridCol w:w="1057"/>
        <w:gridCol w:w="1069"/>
      </w:tblGrid>
      <w:tr w:rsidR="00B40A34" w:rsidRPr="00BC15B1" w:rsidTr="00C628F1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                   Сумма</w:t>
            </w:r>
          </w:p>
        </w:tc>
      </w:tr>
      <w:tr w:rsidR="00B40A34" w:rsidRPr="00BC15B1" w:rsidTr="00C628F1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A34" w:rsidRPr="00BC15B1" w:rsidRDefault="00B40A34" w:rsidP="00C628F1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A34" w:rsidRPr="00BC15B1" w:rsidRDefault="00B40A34" w:rsidP="00C628F1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3 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4 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2025 г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01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0000 7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10 0000 7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rPr>
          <w:trHeight w:val="5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01 05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01 05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01 05 02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rPr>
          <w:trHeight w:val="2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 xml:space="preserve">01 05 02 00 </w:t>
            </w:r>
            <w:proofErr w:type="spellStart"/>
            <w:r w:rsidRPr="00BC15B1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BC15B1">
              <w:rPr>
                <w:rFonts w:ascii="PT Astra Serif" w:hAnsi="PT Astra Serif"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40A34" w:rsidRPr="00BC15B1" w:rsidTr="00C628F1">
        <w:trPr>
          <w:trHeight w:val="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A34" w:rsidRPr="00BC15B1" w:rsidRDefault="00B40A34" w:rsidP="00C628F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BC15B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B40A34" w:rsidRDefault="00B40A34" w:rsidP="00B40A34">
      <w:pPr>
        <w:rPr>
          <w:rFonts w:ascii="PT Astra Serif" w:hAnsi="PT Astra Serif"/>
          <w:b/>
          <w:sz w:val="28"/>
          <w:szCs w:val="28"/>
        </w:rPr>
      </w:pPr>
    </w:p>
    <w:p w:rsidR="00B40A34" w:rsidRPr="0058037A" w:rsidRDefault="00B40A34" w:rsidP="00B40A34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ерн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58037A">
        <w:rPr>
          <w:rFonts w:ascii="PT Astra Serif" w:hAnsi="PT Astra Serif"/>
          <w:b/>
          <w:sz w:val="28"/>
          <w:szCs w:val="28"/>
        </w:rPr>
        <w:t>Секретарь сельского Совета</w:t>
      </w:r>
    </w:p>
    <w:p w:rsidR="000542A9" w:rsidRDefault="00B40A34" w:rsidP="00B40A34">
      <w:proofErr w:type="spellStart"/>
      <w:r w:rsidRPr="0058037A">
        <w:rPr>
          <w:rFonts w:ascii="PT Astra Serif" w:hAnsi="PT Astra Serif"/>
          <w:b/>
          <w:sz w:val="28"/>
          <w:szCs w:val="28"/>
        </w:rPr>
        <w:t>Брыковского</w:t>
      </w:r>
      <w:proofErr w:type="spellEnd"/>
      <w:r w:rsidRPr="0058037A">
        <w:rPr>
          <w:rFonts w:ascii="PT Astra Serif" w:hAnsi="PT Astra Serif"/>
          <w:b/>
          <w:sz w:val="28"/>
          <w:szCs w:val="28"/>
        </w:rPr>
        <w:t xml:space="preserve"> муниципального образования   </w:t>
      </w:r>
      <w:r>
        <w:rPr>
          <w:rFonts w:ascii="PT Astra Serif" w:hAnsi="PT Astra Serif"/>
          <w:b/>
          <w:sz w:val="28"/>
          <w:szCs w:val="28"/>
        </w:rPr>
        <w:t xml:space="preserve">                      И.М. Липатова</w:t>
      </w:r>
    </w:p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D6C73"/>
    <w:rsid w:val="000542A9"/>
    <w:rsid w:val="000D7366"/>
    <w:rsid w:val="00155522"/>
    <w:rsid w:val="0018268F"/>
    <w:rsid w:val="001A1E97"/>
    <w:rsid w:val="001C3BBC"/>
    <w:rsid w:val="001E4ECC"/>
    <w:rsid w:val="002739EC"/>
    <w:rsid w:val="002A6149"/>
    <w:rsid w:val="002D6C73"/>
    <w:rsid w:val="00302456"/>
    <w:rsid w:val="00370AA7"/>
    <w:rsid w:val="0044373B"/>
    <w:rsid w:val="004864FA"/>
    <w:rsid w:val="004E7EBD"/>
    <w:rsid w:val="004F2225"/>
    <w:rsid w:val="005628E6"/>
    <w:rsid w:val="0056465D"/>
    <w:rsid w:val="00592130"/>
    <w:rsid w:val="006179EE"/>
    <w:rsid w:val="00665B6D"/>
    <w:rsid w:val="006B6726"/>
    <w:rsid w:val="006B6913"/>
    <w:rsid w:val="007564DB"/>
    <w:rsid w:val="00865215"/>
    <w:rsid w:val="008658E2"/>
    <w:rsid w:val="00946E9E"/>
    <w:rsid w:val="009F6118"/>
    <w:rsid w:val="00A53FC9"/>
    <w:rsid w:val="00B40A34"/>
    <w:rsid w:val="00B703CD"/>
    <w:rsid w:val="00BB0CEC"/>
    <w:rsid w:val="00BB317A"/>
    <w:rsid w:val="00C628F1"/>
    <w:rsid w:val="00CA4CBF"/>
    <w:rsid w:val="00CC18BC"/>
    <w:rsid w:val="00D20077"/>
    <w:rsid w:val="00D2678A"/>
    <w:rsid w:val="00D57E18"/>
    <w:rsid w:val="00D76598"/>
    <w:rsid w:val="00E22F98"/>
    <w:rsid w:val="00EC6D50"/>
    <w:rsid w:val="00F434CB"/>
    <w:rsid w:val="00FD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6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C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semiHidden/>
    <w:unhideWhenUsed/>
    <w:rsid w:val="002D6C73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semiHidden/>
    <w:locked/>
    <w:rsid w:val="002D6C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D6C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2D6C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2D6C7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6C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2D6C73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2D6C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2D6C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2D6C7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2D6C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2D6C7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2D6C7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c">
    <w:name w:val="Òåêñò äîêóìåíòà"/>
    <w:basedOn w:val="a"/>
    <w:rsid w:val="002D6C73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Oaenoaieoiaioa">
    <w:name w:val="Oaeno aieoiaioa"/>
    <w:basedOn w:val="a"/>
    <w:rsid w:val="002D6C73"/>
    <w:pPr>
      <w:overflowPunct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2D6C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4E07-0B32-4C57-9897-B33A97B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5</Pages>
  <Words>12255</Words>
  <Characters>6985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12</cp:revision>
  <dcterms:created xsi:type="dcterms:W3CDTF">2023-02-10T07:20:00Z</dcterms:created>
  <dcterms:modified xsi:type="dcterms:W3CDTF">2023-10-10T12:12:00Z</dcterms:modified>
</cp:coreProperties>
</file>